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92FDD" w14:textId="77777777" w:rsidR="00765CA8" w:rsidRDefault="00765CA8" w:rsidP="00E574C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3DC7F7C" w14:textId="599A2B37" w:rsidR="00BF5004" w:rsidRPr="00FD0F07" w:rsidRDefault="009B6DE0" w:rsidP="00E574C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F07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CE2584">
        <w:rPr>
          <w:rFonts w:ascii="Times New Roman" w:hAnsi="Times New Roman" w:cs="Times New Roman"/>
          <w:b/>
          <w:sz w:val="24"/>
          <w:szCs w:val="24"/>
        </w:rPr>
        <w:t>2</w:t>
      </w:r>
      <w:r w:rsidR="0067574B" w:rsidRPr="00FD0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F0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30F2B" w:rsidRPr="00FD0F07">
        <w:rPr>
          <w:rFonts w:ascii="Times New Roman" w:hAnsi="Times New Roman" w:cs="Times New Roman"/>
          <w:b/>
          <w:sz w:val="24"/>
          <w:szCs w:val="24"/>
        </w:rPr>
        <w:t xml:space="preserve">FICHA DE INSCRIÇÃO E </w:t>
      </w:r>
      <w:r w:rsidRPr="00FD0F07">
        <w:rPr>
          <w:rFonts w:ascii="Times New Roman" w:hAnsi="Times New Roman" w:cs="Times New Roman"/>
          <w:b/>
          <w:sz w:val="24"/>
          <w:szCs w:val="24"/>
        </w:rPr>
        <w:t>SÚMULA CURRICULAR</w:t>
      </w:r>
    </w:p>
    <w:p w14:paraId="124BCE20" w14:textId="77777777" w:rsidR="00E574C7" w:rsidRPr="00FD0F07" w:rsidRDefault="00E574C7" w:rsidP="0017250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13884C" w14:textId="4A012864" w:rsidR="00B30F2B" w:rsidRDefault="00BF5004" w:rsidP="0017250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F07">
        <w:rPr>
          <w:rFonts w:ascii="Times New Roman" w:hAnsi="Times New Roman" w:cs="Times New Roman"/>
          <w:b/>
          <w:sz w:val="24"/>
          <w:szCs w:val="24"/>
        </w:rPr>
        <w:t>Nome completo</w:t>
      </w:r>
      <w:r w:rsidR="00B30F2B" w:rsidRPr="00FD0F07">
        <w:rPr>
          <w:rFonts w:ascii="Times New Roman" w:hAnsi="Times New Roman" w:cs="Times New Roman"/>
          <w:b/>
          <w:sz w:val="24"/>
          <w:szCs w:val="24"/>
        </w:rPr>
        <w:t>:</w:t>
      </w:r>
    </w:p>
    <w:p w14:paraId="0B20544F" w14:textId="24724A5F" w:rsidR="00A53901" w:rsidRDefault="00A53901" w:rsidP="0017250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PF:</w:t>
      </w:r>
    </w:p>
    <w:p w14:paraId="29776A3B" w14:textId="1DC0DE64" w:rsidR="00A53901" w:rsidRDefault="00A53901" w:rsidP="0017250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mail:</w:t>
      </w:r>
    </w:p>
    <w:p w14:paraId="620BB31E" w14:textId="3BAFE0A1" w:rsidR="00A53901" w:rsidRDefault="00A53901" w:rsidP="0017250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e:</w:t>
      </w:r>
    </w:p>
    <w:p w14:paraId="65495EBF" w14:textId="3A4156CF" w:rsidR="00A53901" w:rsidRDefault="00A53901" w:rsidP="0017250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ereço:</w:t>
      </w:r>
    </w:p>
    <w:p w14:paraId="616093B0" w14:textId="77777777" w:rsidR="00BF5004" w:rsidRPr="00FD0F07" w:rsidRDefault="00BF5004" w:rsidP="0017250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F07">
        <w:rPr>
          <w:rFonts w:ascii="Times New Roman" w:hAnsi="Times New Roman" w:cs="Times New Roman"/>
          <w:b/>
          <w:sz w:val="24"/>
          <w:szCs w:val="24"/>
        </w:rPr>
        <w:t>Titulação:</w:t>
      </w:r>
    </w:p>
    <w:p w14:paraId="510EBD19" w14:textId="77777777" w:rsidR="00B30F2B" w:rsidRPr="00FD0F07" w:rsidRDefault="00B30F2B" w:rsidP="0017250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F07">
        <w:rPr>
          <w:rFonts w:ascii="Times New Roman" w:hAnsi="Times New Roman" w:cs="Times New Roman"/>
          <w:b/>
          <w:sz w:val="24"/>
          <w:szCs w:val="24"/>
        </w:rPr>
        <w:t>Indicação de Linha de Pesquisa</w:t>
      </w:r>
    </w:p>
    <w:p w14:paraId="3D795315" w14:textId="481E07DD" w:rsidR="00BF5004" w:rsidRPr="00FD0F07" w:rsidRDefault="00803BD6" w:rsidP="0017250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F07">
        <w:rPr>
          <w:rFonts w:ascii="Times New Roman" w:hAnsi="Times New Roman" w:cs="Times New Roman"/>
          <w:b/>
          <w:sz w:val="24"/>
          <w:szCs w:val="24"/>
        </w:rPr>
        <w:t>(</w:t>
      </w:r>
      <w:r w:rsidR="00A539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D0F07">
        <w:rPr>
          <w:rFonts w:ascii="Times New Roman" w:hAnsi="Times New Roman" w:cs="Times New Roman"/>
          <w:b/>
          <w:sz w:val="24"/>
          <w:szCs w:val="24"/>
        </w:rPr>
        <w:t>)</w:t>
      </w:r>
      <w:r w:rsidR="00BF5004" w:rsidRPr="00FD0F07">
        <w:rPr>
          <w:rFonts w:ascii="Times New Roman" w:hAnsi="Times New Roman" w:cs="Times New Roman"/>
          <w:b/>
          <w:sz w:val="24"/>
          <w:szCs w:val="24"/>
        </w:rPr>
        <w:t xml:space="preserve"> Linha 1 </w:t>
      </w:r>
      <w:r w:rsidR="00A53901">
        <w:rPr>
          <w:rFonts w:ascii="Times New Roman" w:hAnsi="Times New Roman" w:cs="Times New Roman"/>
          <w:b/>
          <w:sz w:val="24"/>
          <w:szCs w:val="24"/>
        </w:rPr>
        <w:t>– Teoria e Prática das Artes Cênicas</w:t>
      </w:r>
    </w:p>
    <w:p w14:paraId="72750ECA" w14:textId="51C06F62" w:rsidR="00BF5004" w:rsidRPr="00FD0F07" w:rsidRDefault="00803BD6" w:rsidP="0017250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F07">
        <w:rPr>
          <w:rFonts w:ascii="Times New Roman" w:hAnsi="Times New Roman" w:cs="Times New Roman"/>
          <w:b/>
          <w:sz w:val="24"/>
          <w:szCs w:val="24"/>
        </w:rPr>
        <w:t>(</w:t>
      </w:r>
      <w:r w:rsidR="00A539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D0F07">
        <w:rPr>
          <w:rFonts w:ascii="Times New Roman" w:hAnsi="Times New Roman" w:cs="Times New Roman"/>
          <w:b/>
          <w:sz w:val="24"/>
          <w:szCs w:val="24"/>
        </w:rPr>
        <w:t>)</w:t>
      </w:r>
      <w:r w:rsidR="00BF5004" w:rsidRPr="00FD0F07">
        <w:rPr>
          <w:rFonts w:ascii="Times New Roman" w:hAnsi="Times New Roman" w:cs="Times New Roman"/>
          <w:b/>
          <w:sz w:val="24"/>
          <w:szCs w:val="24"/>
        </w:rPr>
        <w:t xml:space="preserve"> Linha 2 –</w:t>
      </w:r>
      <w:r w:rsidR="00A53901">
        <w:rPr>
          <w:rFonts w:ascii="Times New Roman" w:hAnsi="Times New Roman" w:cs="Times New Roman"/>
          <w:b/>
          <w:sz w:val="24"/>
          <w:szCs w:val="24"/>
        </w:rPr>
        <w:t xml:space="preserve"> Artes Cênicas e Educação</w:t>
      </w:r>
    </w:p>
    <w:p w14:paraId="0FC54423" w14:textId="79201DC2" w:rsidR="00B30F2B" w:rsidRPr="00FD0F07" w:rsidRDefault="00B30F2B" w:rsidP="0017250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F07">
        <w:rPr>
          <w:rFonts w:ascii="Times New Roman" w:hAnsi="Times New Roman" w:cs="Times New Roman"/>
          <w:b/>
          <w:sz w:val="24"/>
          <w:szCs w:val="24"/>
        </w:rPr>
        <w:t xml:space="preserve">Credenciamento </w:t>
      </w:r>
      <w:r w:rsidR="00803BD6" w:rsidRPr="00FD0F07">
        <w:rPr>
          <w:rFonts w:ascii="Times New Roman" w:hAnsi="Times New Roman" w:cs="Times New Roman"/>
          <w:b/>
          <w:sz w:val="24"/>
          <w:szCs w:val="24"/>
        </w:rPr>
        <w:t>(</w:t>
      </w:r>
      <w:r w:rsidR="00A539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3BD6" w:rsidRPr="00FD0F07">
        <w:rPr>
          <w:rFonts w:ascii="Times New Roman" w:hAnsi="Times New Roman" w:cs="Times New Roman"/>
          <w:b/>
          <w:sz w:val="24"/>
          <w:szCs w:val="24"/>
        </w:rPr>
        <w:t>)</w:t>
      </w:r>
      <w:r w:rsidRPr="00FD0F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56EB76" w14:textId="77777777" w:rsidR="00E574C7" w:rsidRPr="00FD0F07" w:rsidRDefault="00E574C7" w:rsidP="0017250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F7B9C" w14:textId="77777777" w:rsidR="009B6DE0" w:rsidRPr="00FD0F07" w:rsidRDefault="009B6DE0" w:rsidP="00172506">
      <w:pPr>
        <w:pStyle w:val="PargrafodaLista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>Participação</w:t>
      </w:r>
      <w:r w:rsidR="00AD1373"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>em outro programa de Pós-graduação e Internacionalização</w:t>
      </w:r>
    </w:p>
    <w:p w14:paraId="2D75F9D9" w14:textId="77777777" w:rsidR="009B6DE0" w:rsidRPr="00FD0F07" w:rsidRDefault="009B6DE0" w:rsidP="00172506">
      <w:pPr>
        <w:pStyle w:val="PargrafodaLista"/>
        <w:numPr>
          <w:ilvl w:val="1"/>
          <w:numId w:val="8"/>
        </w:numPr>
        <w:spacing w:after="6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FD0F07">
        <w:rPr>
          <w:rFonts w:ascii="Times New Roman" w:hAnsi="Times New Roman" w:cs="Times New Roman"/>
          <w:color w:val="auto"/>
          <w:sz w:val="24"/>
          <w:szCs w:val="24"/>
          <w:lang w:val="pt-BR"/>
        </w:rPr>
        <w:t>Situação docente (permanente; colaborador)</w:t>
      </w:r>
    </w:p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1803"/>
        <w:gridCol w:w="1763"/>
        <w:gridCol w:w="3784"/>
        <w:gridCol w:w="1144"/>
      </w:tblGrid>
      <w:tr w:rsidR="00FD0F07" w:rsidRPr="00FD0F07" w14:paraId="2C2050E3" w14:textId="77777777" w:rsidTr="004C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FEBC12" w14:textId="77777777" w:rsidR="009B6DE0" w:rsidRPr="00FD0F07" w:rsidRDefault="009B6DE0" w:rsidP="00172506">
            <w:pPr>
              <w:spacing w:after="6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PG</w:t>
            </w:r>
          </w:p>
        </w:tc>
        <w:tc>
          <w:tcPr>
            <w:tcW w:w="1985" w:type="dxa"/>
          </w:tcPr>
          <w:p w14:paraId="4481C7E5" w14:textId="77777777" w:rsidR="009B6DE0" w:rsidRPr="00FD0F07" w:rsidRDefault="009B6DE0" w:rsidP="00172506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tegoria docente</w:t>
            </w:r>
            <w:r w:rsidRPr="00FD0F07">
              <w:rPr>
                <w:rStyle w:val="Refdenotaderodap"/>
                <w:rFonts w:ascii="Times New Roman" w:hAnsi="Times New Roman" w:cs="Times New Roman"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4252" w:type="dxa"/>
          </w:tcPr>
          <w:p w14:paraId="41DE6F5D" w14:textId="77777777" w:rsidR="009B6DE0" w:rsidRPr="00FD0F07" w:rsidRDefault="009B6DE0" w:rsidP="00172506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ício de vínculo/credenciamento</w:t>
            </w:r>
          </w:p>
        </w:tc>
        <w:tc>
          <w:tcPr>
            <w:tcW w:w="1236" w:type="dxa"/>
          </w:tcPr>
          <w:p w14:paraId="0D630E17" w14:textId="77777777" w:rsidR="009B6DE0" w:rsidRPr="00FD0F07" w:rsidRDefault="009B6DE0" w:rsidP="00172506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ado</w:t>
            </w:r>
          </w:p>
        </w:tc>
      </w:tr>
      <w:tr w:rsidR="00FD0F07" w:rsidRPr="00FD0F07" w14:paraId="77B609AF" w14:textId="77777777" w:rsidTr="004C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BE7B5" w14:textId="77777777" w:rsidR="009B6DE0" w:rsidRPr="00FD0F07" w:rsidRDefault="009B6DE0" w:rsidP="00172506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850364" w14:textId="77777777" w:rsidR="009B6DE0" w:rsidRPr="00FD0F07" w:rsidRDefault="009B6DE0" w:rsidP="00172506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CDFD7E3" w14:textId="77777777" w:rsidR="009B6DE0" w:rsidRPr="00FD0F07" w:rsidRDefault="009B6DE0" w:rsidP="00172506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426A0106" w14:textId="77777777" w:rsidR="009B6DE0" w:rsidRPr="00FD0F07" w:rsidRDefault="009B6DE0" w:rsidP="00172506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07" w:rsidRPr="00FD0F07" w14:paraId="759B10C5" w14:textId="77777777" w:rsidTr="004C5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9E7BDB" w14:textId="77777777" w:rsidR="009B6DE0" w:rsidRPr="00FD0F07" w:rsidRDefault="009B6DE0" w:rsidP="00172506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024F02" w14:textId="77777777" w:rsidR="009B6DE0" w:rsidRPr="00FD0F07" w:rsidRDefault="009B6DE0" w:rsidP="00172506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79DE062" w14:textId="77777777" w:rsidR="009B6DE0" w:rsidRPr="00FD0F07" w:rsidRDefault="009B6DE0" w:rsidP="00172506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0EB5F595" w14:textId="77777777" w:rsidR="009B6DE0" w:rsidRPr="00FD0F07" w:rsidRDefault="009B6DE0" w:rsidP="00172506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07" w:rsidRPr="00FD0F07" w14:paraId="23658D82" w14:textId="77777777" w:rsidTr="004C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DF45E2" w14:textId="77777777" w:rsidR="009B6DE0" w:rsidRPr="00FD0F07" w:rsidRDefault="009B6DE0" w:rsidP="00172506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88D3BC" w14:textId="77777777" w:rsidR="009B6DE0" w:rsidRPr="00FD0F07" w:rsidRDefault="009B6DE0" w:rsidP="00172506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42F849B" w14:textId="77777777" w:rsidR="009B6DE0" w:rsidRPr="00FD0F07" w:rsidRDefault="009B6DE0" w:rsidP="00172506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2DFECF5A" w14:textId="77777777" w:rsidR="009B6DE0" w:rsidRPr="00FD0F07" w:rsidRDefault="009B6DE0" w:rsidP="00172506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27797" w14:textId="77777777" w:rsidR="009B6DE0" w:rsidRPr="00FD0F07" w:rsidRDefault="009B6DE0" w:rsidP="00172506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29AA5" w14:textId="77777777" w:rsidR="009B6DE0" w:rsidRPr="00FD0F07" w:rsidRDefault="009B6DE0" w:rsidP="00172506">
      <w:pPr>
        <w:pStyle w:val="PargrafodaLista"/>
        <w:numPr>
          <w:ilvl w:val="1"/>
          <w:numId w:val="8"/>
        </w:numPr>
        <w:spacing w:after="6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FD0F07">
        <w:rPr>
          <w:rFonts w:ascii="Times New Roman" w:hAnsi="Times New Roman" w:cs="Times New Roman"/>
          <w:color w:val="auto"/>
          <w:sz w:val="24"/>
          <w:szCs w:val="24"/>
          <w:lang w:val="pt-BR"/>
        </w:rPr>
        <w:t>Atividades que desenvolve no PPG: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987"/>
        <w:gridCol w:w="1841"/>
        <w:gridCol w:w="1932"/>
        <w:gridCol w:w="1932"/>
        <w:gridCol w:w="1802"/>
      </w:tblGrid>
      <w:tr w:rsidR="00FD0F07" w:rsidRPr="00FD0F07" w14:paraId="4FD42E9C" w14:textId="77777777" w:rsidTr="004C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</w:tcPr>
          <w:p w14:paraId="51538E06" w14:textId="77777777" w:rsidR="009B6DE0" w:rsidRPr="00FD0F07" w:rsidRDefault="009B6DE0" w:rsidP="00172506">
            <w:pPr>
              <w:spacing w:after="6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PG</w:t>
            </w:r>
          </w:p>
        </w:tc>
        <w:tc>
          <w:tcPr>
            <w:tcW w:w="1084" w:type="pct"/>
          </w:tcPr>
          <w:p w14:paraId="0D7C4D1B" w14:textId="77777777" w:rsidR="009B6DE0" w:rsidRPr="00FD0F07" w:rsidRDefault="009B6DE0" w:rsidP="00172506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sino</w:t>
            </w:r>
            <w:r w:rsidRPr="00FD0F07">
              <w:rPr>
                <w:rStyle w:val="Refdenotaderodap"/>
                <w:rFonts w:ascii="Times New Roman" w:hAnsi="Times New Roman" w:cs="Times New Roman"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137" w:type="pct"/>
          </w:tcPr>
          <w:p w14:paraId="74A6BEE0" w14:textId="77777777" w:rsidR="009B6DE0" w:rsidRPr="00FD0F07" w:rsidRDefault="009B6DE0" w:rsidP="00172506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squisa</w:t>
            </w:r>
            <w:r w:rsidRPr="00FD0F07">
              <w:rPr>
                <w:rStyle w:val="Refdenotaderodap"/>
                <w:rFonts w:ascii="Times New Roman" w:hAnsi="Times New Roman" w:cs="Times New Roman"/>
                <w:color w:val="auto"/>
                <w:sz w:val="24"/>
                <w:szCs w:val="24"/>
              </w:rPr>
              <w:footnoteReference w:id="3"/>
            </w:r>
          </w:p>
        </w:tc>
        <w:tc>
          <w:tcPr>
            <w:tcW w:w="1137" w:type="pct"/>
          </w:tcPr>
          <w:p w14:paraId="3BF58ED0" w14:textId="77777777" w:rsidR="009B6DE0" w:rsidRPr="00FD0F07" w:rsidRDefault="009B6DE0" w:rsidP="00172506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tensão</w:t>
            </w:r>
            <w:r w:rsidRPr="00FD0F07">
              <w:rPr>
                <w:rStyle w:val="Refdenotaderodap"/>
                <w:rFonts w:ascii="Times New Roman" w:hAnsi="Times New Roman" w:cs="Times New Roman"/>
                <w:color w:val="auto"/>
                <w:sz w:val="24"/>
                <w:szCs w:val="24"/>
              </w:rPr>
              <w:footnoteReference w:id="4"/>
            </w:r>
          </w:p>
        </w:tc>
        <w:tc>
          <w:tcPr>
            <w:tcW w:w="1061" w:type="pct"/>
          </w:tcPr>
          <w:p w14:paraId="567489B8" w14:textId="77777777" w:rsidR="009B6DE0" w:rsidRPr="00FD0F07" w:rsidRDefault="009B6DE0" w:rsidP="00172506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ientações</w:t>
            </w:r>
            <w:r w:rsidRPr="00FD0F07">
              <w:rPr>
                <w:rStyle w:val="Refdenotaderodap"/>
                <w:rFonts w:ascii="Times New Roman" w:hAnsi="Times New Roman" w:cs="Times New Roman"/>
                <w:color w:val="auto"/>
                <w:sz w:val="24"/>
                <w:szCs w:val="24"/>
              </w:rPr>
              <w:footnoteReference w:id="5"/>
            </w:r>
          </w:p>
        </w:tc>
      </w:tr>
      <w:tr w:rsidR="00FD0F07" w:rsidRPr="00FD0F07" w14:paraId="5BC8B5E4" w14:textId="77777777" w:rsidTr="004C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</w:tcPr>
          <w:p w14:paraId="1A0CFD8D" w14:textId="77777777" w:rsidR="009B6DE0" w:rsidRPr="00FD0F07" w:rsidRDefault="009B6DE0" w:rsidP="00172506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</w:tcPr>
          <w:p w14:paraId="7F67CCC1" w14:textId="77777777" w:rsidR="009B6DE0" w:rsidRPr="00FD0F07" w:rsidRDefault="009B6DE0" w:rsidP="00172506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</w:tcPr>
          <w:p w14:paraId="4C2713B4" w14:textId="77777777" w:rsidR="009B6DE0" w:rsidRPr="00FD0F07" w:rsidRDefault="009B6DE0" w:rsidP="00172506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</w:tcPr>
          <w:p w14:paraId="122BC985" w14:textId="77777777" w:rsidR="009B6DE0" w:rsidRPr="00FD0F07" w:rsidRDefault="009B6DE0" w:rsidP="00172506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14:paraId="34DEA0B9" w14:textId="77777777" w:rsidR="009B6DE0" w:rsidRPr="00FD0F07" w:rsidRDefault="009B6DE0" w:rsidP="00172506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07" w:rsidRPr="00FD0F07" w14:paraId="0E36CA4A" w14:textId="77777777" w:rsidTr="004C5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</w:tcPr>
          <w:p w14:paraId="3DF6E01E" w14:textId="77777777" w:rsidR="009B6DE0" w:rsidRPr="00FD0F07" w:rsidRDefault="009B6DE0" w:rsidP="00172506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</w:tcPr>
          <w:p w14:paraId="4300B524" w14:textId="77777777" w:rsidR="009B6DE0" w:rsidRPr="00FD0F07" w:rsidRDefault="009B6DE0" w:rsidP="00172506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</w:tcPr>
          <w:p w14:paraId="0D32028B" w14:textId="77777777" w:rsidR="009B6DE0" w:rsidRPr="00FD0F07" w:rsidRDefault="009B6DE0" w:rsidP="00172506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</w:tcPr>
          <w:p w14:paraId="52984784" w14:textId="77777777" w:rsidR="009B6DE0" w:rsidRPr="00FD0F07" w:rsidRDefault="009B6DE0" w:rsidP="00172506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14:paraId="36FC758F" w14:textId="77777777" w:rsidR="009B6DE0" w:rsidRPr="00FD0F07" w:rsidRDefault="009B6DE0" w:rsidP="00172506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07" w:rsidRPr="00FD0F07" w14:paraId="78E1C70F" w14:textId="77777777" w:rsidTr="004C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</w:tcPr>
          <w:p w14:paraId="66FB3C77" w14:textId="77777777" w:rsidR="009B6DE0" w:rsidRPr="00FD0F07" w:rsidRDefault="009B6DE0" w:rsidP="00172506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</w:tcPr>
          <w:p w14:paraId="4F4B9B4A" w14:textId="77777777" w:rsidR="009B6DE0" w:rsidRPr="00FD0F07" w:rsidRDefault="009B6DE0" w:rsidP="00172506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</w:tcPr>
          <w:p w14:paraId="22913B9A" w14:textId="77777777" w:rsidR="009B6DE0" w:rsidRPr="00FD0F07" w:rsidRDefault="009B6DE0" w:rsidP="00172506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</w:tcPr>
          <w:p w14:paraId="38A854FE" w14:textId="77777777" w:rsidR="009B6DE0" w:rsidRPr="00FD0F07" w:rsidRDefault="009B6DE0" w:rsidP="00172506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14:paraId="2CD16A25" w14:textId="77777777" w:rsidR="009B6DE0" w:rsidRPr="00FD0F07" w:rsidRDefault="009B6DE0" w:rsidP="00172506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9E7E71" w14:textId="77777777" w:rsidR="009B6DE0" w:rsidRPr="00FD0F07" w:rsidRDefault="009B6DE0" w:rsidP="00172506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56F6C" w14:textId="77777777" w:rsidR="009B6DE0" w:rsidRPr="00FD0F07" w:rsidRDefault="009B6DE0" w:rsidP="00172506">
      <w:pPr>
        <w:pStyle w:val="PargrafodaLista"/>
        <w:numPr>
          <w:ilvl w:val="1"/>
          <w:numId w:val="8"/>
        </w:numPr>
        <w:spacing w:after="6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FD0F07">
        <w:rPr>
          <w:rFonts w:ascii="Times New Roman" w:hAnsi="Times New Roman" w:cs="Times New Roman"/>
          <w:color w:val="auto"/>
          <w:sz w:val="24"/>
          <w:szCs w:val="24"/>
        </w:rPr>
        <w:t>Colaboração</w:t>
      </w:r>
      <w:r w:rsidR="00AD1373" w:rsidRPr="00FD0F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D0F07">
        <w:rPr>
          <w:rFonts w:ascii="Times New Roman" w:hAnsi="Times New Roman" w:cs="Times New Roman"/>
          <w:color w:val="auto"/>
          <w:sz w:val="24"/>
          <w:szCs w:val="24"/>
        </w:rPr>
        <w:t>internacional e trabalhos</w:t>
      </w:r>
      <w:r w:rsidR="00AD1373" w:rsidRPr="00FD0F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D0F07">
        <w:rPr>
          <w:rFonts w:ascii="Times New Roman" w:hAnsi="Times New Roman" w:cs="Times New Roman"/>
          <w:color w:val="auto"/>
          <w:sz w:val="24"/>
          <w:szCs w:val="24"/>
        </w:rPr>
        <w:t>em conjunto:</w:t>
      </w:r>
    </w:p>
    <w:p w14:paraId="257048D2" w14:textId="77777777" w:rsidR="009B6DE0" w:rsidRPr="00FD0F07" w:rsidRDefault="009B6DE0" w:rsidP="00172506">
      <w:pPr>
        <w:pStyle w:val="PargrafodaLista"/>
        <w:spacing w:after="60" w:line="240" w:lineRule="auto"/>
        <w:ind w:left="1076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tbl>
      <w:tblPr>
        <w:tblStyle w:val="TabeladeGrade1Clara-nfase31"/>
        <w:tblW w:w="5000" w:type="pct"/>
        <w:tblLook w:val="04A0" w:firstRow="1" w:lastRow="0" w:firstColumn="1" w:lastColumn="0" w:noHBand="0" w:noVBand="1"/>
      </w:tblPr>
      <w:tblGrid>
        <w:gridCol w:w="3866"/>
        <w:gridCol w:w="4628"/>
      </w:tblGrid>
      <w:tr w:rsidR="00FD0F07" w:rsidRPr="00FD0F07" w14:paraId="515A5BDC" w14:textId="77777777" w:rsidTr="00C90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pct"/>
          </w:tcPr>
          <w:p w14:paraId="5FA657CF" w14:textId="77777777" w:rsidR="009B6DE0" w:rsidRPr="00FD0F07" w:rsidRDefault="009B6DE0" w:rsidP="00172506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sz w:val="24"/>
                <w:szCs w:val="24"/>
              </w:rPr>
              <w:t>PPG, Instituição ou Instituto</w:t>
            </w:r>
          </w:p>
        </w:tc>
        <w:tc>
          <w:tcPr>
            <w:tcW w:w="2724" w:type="pct"/>
          </w:tcPr>
          <w:p w14:paraId="0B8390E5" w14:textId="77777777" w:rsidR="009B6DE0" w:rsidRPr="00FD0F07" w:rsidRDefault="009B6DE0" w:rsidP="00172506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D0F07" w:rsidRPr="00FD0F07" w14:paraId="08A58E69" w14:textId="77777777" w:rsidTr="00C90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pct"/>
          </w:tcPr>
          <w:p w14:paraId="1282E961" w14:textId="77777777" w:rsidR="009B6DE0" w:rsidRPr="00FD0F07" w:rsidRDefault="009B6DE0" w:rsidP="00172506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sz w:val="24"/>
                <w:szCs w:val="24"/>
              </w:rPr>
              <w:t>Tipo de colaboração ou convênio</w:t>
            </w:r>
          </w:p>
        </w:tc>
        <w:tc>
          <w:tcPr>
            <w:tcW w:w="2724" w:type="pct"/>
          </w:tcPr>
          <w:p w14:paraId="433FFBA4" w14:textId="77777777" w:rsidR="009B6DE0" w:rsidRPr="00FD0F07" w:rsidRDefault="009B6DE0" w:rsidP="00172506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07" w:rsidRPr="00FD0F07" w14:paraId="6B0F4BC5" w14:textId="77777777" w:rsidTr="00C90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pct"/>
          </w:tcPr>
          <w:p w14:paraId="5254FEBA" w14:textId="77777777" w:rsidR="009B6DE0" w:rsidRPr="00FD0F07" w:rsidRDefault="009B6DE0" w:rsidP="00172506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sz w:val="24"/>
                <w:szCs w:val="24"/>
              </w:rPr>
              <w:t>Grupo de trabalho ou estudo</w:t>
            </w:r>
          </w:p>
        </w:tc>
        <w:tc>
          <w:tcPr>
            <w:tcW w:w="2724" w:type="pct"/>
          </w:tcPr>
          <w:p w14:paraId="21BD0255" w14:textId="77777777" w:rsidR="009B6DE0" w:rsidRPr="00FD0F07" w:rsidRDefault="009B6DE0" w:rsidP="00172506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07" w:rsidRPr="00FD0F07" w14:paraId="3284E1D0" w14:textId="77777777" w:rsidTr="00C90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pct"/>
          </w:tcPr>
          <w:p w14:paraId="44DABD0D" w14:textId="77777777" w:rsidR="009B6DE0" w:rsidRPr="00FD0F07" w:rsidRDefault="009B6DE0" w:rsidP="00172506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dução desenvolvida e gerada, pela colaboração</w:t>
            </w:r>
          </w:p>
        </w:tc>
        <w:tc>
          <w:tcPr>
            <w:tcW w:w="2724" w:type="pct"/>
          </w:tcPr>
          <w:p w14:paraId="16937890" w14:textId="77777777" w:rsidR="009B6DE0" w:rsidRPr="00FD0F07" w:rsidRDefault="009B6DE0" w:rsidP="00172506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D7B690" w14:textId="77777777" w:rsidR="009B6DE0" w:rsidRPr="00FD0F07" w:rsidRDefault="009B6DE0" w:rsidP="00172506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38F86" w14:textId="6D915C13" w:rsidR="009B6DE0" w:rsidRDefault="009B6DE0" w:rsidP="00172506">
      <w:pPr>
        <w:pStyle w:val="PargrafodaLista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>Súmula de projeto</w:t>
      </w:r>
      <w:r w:rsidR="00AD1373"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>de pesquisa</w:t>
      </w:r>
      <w:r w:rsidR="00A5390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e extensão</w:t>
      </w:r>
      <w:r w:rsidR="00AD1373"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>em</w:t>
      </w:r>
      <w:r w:rsidR="00AD1373"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53901">
        <w:rPr>
          <w:rFonts w:ascii="Times New Roman" w:hAnsi="Times New Roman" w:cs="Times New Roman"/>
          <w:b/>
          <w:bCs/>
          <w:color w:val="auto"/>
          <w:sz w:val="24"/>
          <w:szCs w:val="24"/>
        </w:rPr>
        <w:t>Artes Cênicas</w:t>
      </w:r>
      <w:r w:rsidR="00AD1373"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>em</w:t>
      </w:r>
      <w:r w:rsidR="00AD1373"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>andamento</w:t>
      </w:r>
      <w:r w:rsidR="00AD1373"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>ou</w:t>
      </w:r>
      <w:r w:rsidR="00AD1373"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>em</w:t>
      </w:r>
      <w:r w:rsidR="00AD1373"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>proposição, destacando</w:t>
      </w:r>
      <w:r w:rsidR="00AD1373"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>orientações</w:t>
      </w:r>
      <w:r w:rsidR="00AD1373"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>vinculadas, financiamento e produtos.</w:t>
      </w:r>
    </w:p>
    <w:p w14:paraId="7BF7C5DB" w14:textId="77777777" w:rsidR="004C5397" w:rsidRPr="00FD0F07" w:rsidRDefault="004C5397" w:rsidP="004C5397">
      <w:pPr>
        <w:pStyle w:val="PargrafodaLista"/>
        <w:spacing w:after="60" w:line="240" w:lineRule="auto"/>
        <w:ind w:left="35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FD0F07" w:rsidRPr="00FD0F07" w14:paraId="560FFF93" w14:textId="77777777" w:rsidTr="004C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625E005" w14:textId="5CD8A01B" w:rsidR="009B6DE0" w:rsidRPr="00FD0F07" w:rsidRDefault="009B6DE0" w:rsidP="00172506">
            <w:pPr>
              <w:pStyle w:val="PargrafodaLista"/>
              <w:spacing w:line="240" w:lineRule="auto"/>
              <w:ind w:left="35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dos Básicos</w:t>
            </w:r>
            <w:r w:rsidR="00A539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 Projeto de Pesquisa</w:t>
            </w:r>
          </w:p>
        </w:tc>
      </w:tr>
    </w:tbl>
    <w:p w14:paraId="3ECC897D" w14:textId="77777777" w:rsidR="009B6DE0" w:rsidRPr="00FD0F07" w:rsidRDefault="009B6DE0" w:rsidP="001725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D0F07">
        <w:rPr>
          <w:rFonts w:ascii="Times New Roman" w:hAnsi="Times New Roman" w:cs="Times New Roman"/>
          <w:sz w:val="24"/>
          <w:szCs w:val="24"/>
        </w:rPr>
        <w:t>*Nome:</w:t>
      </w:r>
    </w:p>
    <w:p w14:paraId="47C34724" w14:textId="77777777" w:rsidR="009B6DE0" w:rsidRPr="00FD0F07" w:rsidRDefault="009B6DE0" w:rsidP="0017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F07">
        <w:rPr>
          <w:rFonts w:ascii="Times New Roman" w:hAnsi="Times New Roman" w:cs="Times New Roman"/>
          <w:sz w:val="24"/>
          <w:szCs w:val="24"/>
        </w:rPr>
        <w:t>*Descrição:</w:t>
      </w:r>
    </w:p>
    <w:p w14:paraId="298D1BE7" w14:textId="77777777" w:rsidR="009B6DE0" w:rsidRPr="00FD0F07" w:rsidRDefault="009B6DE0" w:rsidP="0017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F07">
        <w:rPr>
          <w:rFonts w:ascii="Times New Roman" w:hAnsi="Times New Roman" w:cs="Times New Roman"/>
          <w:sz w:val="24"/>
          <w:szCs w:val="24"/>
        </w:rPr>
        <w:t>*Data de Início do Projeto:</w:t>
      </w:r>
    </w:p>
    <w:p w14:paraId="25742F02" w14:textId="77777777" w:rsidR="009B6DE0" w:rsidRPr="00FD0F07" w:rsidRDefault="009B6DE0" w:rsidP="0017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F07">
        <w:rPr>
          <w:rFonts w:ascii="Times New Roman" w:hAnsi="Times New Roman" w:cs="Times New Roman"/>
          <w:sz w:val="24"/>
          <w:szCs w:val="24"/>
        </w:rPr>
        <w:t xml:space="preserve">*Natureza do projeto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Natureza do projeto"/>
          <w:tag w:val="Natureza do projeto"/>
          <w:id w:val="1167746763"/>
          <w:placeholder>
            <w:docPart w:val="858201FF8EF24903BB796A00B1EE9601"/>
          </w:placeholder>
          <w:dropDownList>
            <w:listItem w:value="Escolher um item."/>
            <w:listItem w:displayText="Inovação" w:value="Inovação"/>
            <w:listItem w:displayText="Extensão" w:value="Extensão"/>
            <w:listItem w:displayText="Pesquisa" w:value="Pesquisa"/>
            <w:listItem w:displayText="Outra" w:value="Outra"/>
            <w:listItem w:displayText="Projeto Interinstitucional" w:value="Projeto Interinstitucional"/>
          </w:dropDownList>
        </w:sdtPr>
        <w:sdtEndPr/>
        <w:sdtContent>
          <w:r w:rsidRPr="00FD0F07">
            <w:rPr>
              <w:rFonts w:ascii="Times New Roman" w:hAnsi="Times New Roman" w:cs="Times New Roman"/>
              <w:sz w:val="24"/>
              <w:szCs w:val="24"/>
            </w:rPr>
            <w:t>Pesquisa</w:t>
          </w:r>
        </w:sdtContent>
      </w:sdt>
    </w:p>
    <w:p w14:paraId="753C1B24" w14:textId="77777777" w:rsidR="009B6DE0" w:rsidRPr="00FD0F07" w:rsidRDefault="009B6DE0" w:rsidP="0017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F07">
        <w:rPr>
          <w:rFonts w:ascii="Times New Roman" w:hAnsi="Times New Roman" w:cs="Times New Roman"/>
          <w:sz w:val="24"/>
          <w:szCs w:val="24"/>
        </w:rPr>
        <w:t xml:space="preserve">*Situação do projeto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ituação do Projeto"/>
          <w:tag w:val="Situação do Projeto"/>
          <w:id w:val="301122985"/>
          <w:placeholder>
            <w:docPart w:val="A73A0C5934F44457B6C952ECD49010E3"/>
          </w:placeholder>
          <w:showingPlcHdr/>
          <w:dropDownList>
            <w:listItem w:value="Escolher um item."/>
            <w:listItem w:displayText="Em andamento" w:value="Em andamento"/>
            <w:listItem w:displayText="Concluído" w:value="Concluído"/>
          </w:dropDownList>
        </w:sdtPr>
        <w:sdtEndPr/>
        <w:sdtContent>
          <w:r w:rsidRPr="00FD0F07">
            <w:rPr>
              <w:rStyle w:val="TextodoEspaoReservado"/>
              <w:rFonts w:ascii="Times New Roman" w:hAnsi="Times New Roman" w:cs="Times New Roman"/>
              <w:color w:val="auto"/>
              <w:sz w:val="24"/>
              <w:szCs w:val="24"/>
            </w:rPr>
            <w:t>Escolher um item.</w:t>
          </w:r>
        </w:sdtContent>
      </w:sdt>
    </w:p>
    <w:p w14:paraId="1DEA35DB" w14:textId="77777777" w:rsidR="009B6DE0" w:rsidRPr="00FD0F07" w:rsidRDefault="009B6DE0" w:rsidP="0017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F07">
        <w:rPr>
          <w:rFonts w:ascii="Times New Roman" w:hAnsi="Times New Roman" w:cs="Times New Roman"/>
          <w:sz w:val="24"/>
          <w:szCs w:val="24"/>
        </w:rPr>
        <w:t xml:space="preserve">*Linha de Pesquisa: </w:t>
      </w:r>
    </w:p>
    <w:p w14:paraId="3D20DD1D" w14:textId="7588F11F" w:rsidR="009B6DE0" w:rsidRDefault="009B6DE0" w:rsidP="0017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F07">
        <w:rPr>
          <w:rFonts w:ascii="Times New Roman" w:hAnsi="Times New Roman" w:cs="Times New Roman"/>
          <w:sz w:val="24"/>
          <w:szCs w:val="24"/>
        </w:rPr>
        <w:t xml:space="preserve">*Data de Início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08258548"/>
          <w:placeholder>
            <w:docPart w:val="2E6C58FF9A294D03A4767757F71218D7"/>
          </w:placeholder>
          <w:showingPlcHdr/>
          <w:date w:fullDate="2017-01-0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C5397" w:rsidRPr="00D36BA0">
            <w:rPr>
              <w:rStyle w:val="TextodoEspaoReservado"/>
            </w:rPr>
            <w:t>Clique aqui para inserir uma data.</w:t>
          </w:r>
        </w:sdtContent>
      </w:sdt>
    </w:p>
    <w:p w14:paraId="2197279A" w14:textId="77777777" w:rsidR="004C5397" w:rsidRPr="00FD0F07" w:rsidRDefault="004C5397" w:rsidP="0017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FD0F07" w:rsidRPr="00FD0F07" w14:paraId="21331544" w14:textId="77777777" w:rsidTr="004C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0CF711C" w14:textId="705CF6AF" w:rsidR="009B6DE0" w:rsidRPr="00FD0F07" w:rsidRDefault="009B6DE0" w:rsidP="00172506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MBROS DO PROJETO</w:t>
            </w:r>
          </w:p>
        </w:tc>
      </w:tr>
    </w:tbl>
    <w:p w14:paraId="3FC3A03A" w14:textId="77777777" w:rsidR="009B6DE0" w:rsidRPr="00FD0F07" w:rsidRDefault="009B6DE0" w:rsidP="0017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2533"/>
        <w:gridCol w:w="1937"/>
        <w:gridCol w:w="2682"/>
        <w:gridCol w:w="1342"/>
      </w:tblGrid>
      <w:tr w:rsidR="004D661B" w:rsidRPr="00FD0F07" w14:paraId="6359BBF1" w14:textId="77777777" w:rsidTr="004C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14:paraId="4EE6B8B2" w14:textId="77777777" w:rsidR="004D661B" w:rsidRPr="00FD0F07" w:rsidRDefault="004D661B" w:rsidP="00172506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*CATEGORIA </w:t>
            </w:r>
          </w:p>
          <w:p w14:paraId="04486686" w14:textId="77777777" w:rsidR="004D661B" w:rsidRPr="00FD0F07" w:rsidRDefault="004D661B" w:rsidP="00172506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DISCENTE, DOCENTE OU PARTICIPANTE EXTERNO)</w:t>
            </w:r>
          </w:p>
        </w:tc>
        <w:tc>
          <w:tcPr>
            <w:tcW w:w="1140" w:type="pct"/>
          </w:tcPr>
          <w:p w14:paraId="6891DEB2" w14:textId="77777777" w:rsidR="004D661B" w:rsidRPr="00FD0F07" w:rsidRDefault="004D661B" w:rsidP="001725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 DISCENTE, INFORMAR NÍVEL</w:t>
            </w:r>
          </w:p>
          <w:p w14:paraId="3F193F76" w14:textId="77777777" w:rsidR="004D661B" w:rsidRPr="00FD0F07" w:rsidRDefault="004D661B" w:rsidP="001725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9" w:type="pct"/>
          </w:tcPr>
          <w:p w14:paraId="46A461D1" w14:textId="77777777" w:rsidR="004D661B" w:rsidRPr="00FD0F07" w:rsidRDefault="004D661B" w:rsidP="001725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VÍNCULO INSTITUCIONAL</w:t>
            </w:r>
          </w:p>
        </w:tc>
        <w:tc>
          <w:tcPr>
            <w:tcW w:w="790" w:type="pct"/>
          </w:tcPr>
          <w:p w14:paraId="2B496180" w14:textId="77777777" w:rsidR="004D661B" w:rsidRPr="00FD0F07" w:rsidRDefault="004D661B" w:rsidP="001725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NOME</w:t>
            </w:r>
          </w:p>
        </w:tc>
      </w:tr>
      <w:tr w:rsidR="004D661B" w:rsidRPr="00FD0F07" w14:paraId="74B25B4E" w14:textId="77777777" w:rsidTr="004C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14:paraId="048BF54E" w14:textId="77777777" w:rsidR="004D661B" w:rsidRPr="00FD0F07" w:rsidRDefault="004D661B" w:rsidP="0017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14:paraId="084E6245" w14:textId="77777777" w:rsidR="004D661B" w:rsidRPr="00FD0F07" w:rsidRDefault="004D661B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</w:tcPr>
          <w:p w14:paraId="421C95A2" w14:textId="77777777" w:rsidR="004D661B" w:rsidRPr="00FD0F07" w:rsidRDefault="004D661B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14:paraId="5DA533E7" w14:textId="77777777" w:rsidR="004D661B" w:rsidRPr="00FD0F07" w:rsidRDefault="004D661B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1B" w:rsidRPr="00FD0F07" w14:paraId="473CD4EF" w14:textId="77777777" w:rsidTr="004C539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14:paraId="7965AB14" w14:textId="77777777" w:rsidR="004D661B" w:rsidRPr="00FD0F07" w:rsidRDefault="004D661B" w:rsidP="0017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14:paraId="4C612643" w14:textId="77777777" w:rsidR="004D661B" w:rsidRPr="00FD0F07" w:rsidRDefault="004D661B" w:rsidP="00172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</w:tcPr>
          <w:p w14:paraId="4605A5E4" w14:textId="77777777" w:rsidR="004D661B" w:rsidRPr="00FD0F07" w:rsidRDefault="004D661B" w:rsidP="00172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14:paraId="61B9F597" w14:textId="77777777" w:rsidR="004D661B" w:rsidRPr="00FD0F07" w:rsidRDefault="004D661B" w:rsidP="00172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1B" w:rsidRPr="00FD0F07" w14:paraId="603CC26E" w14:textId="77777777" w:rsidTr="004C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14:paraId="03C1B569" w14:textId="77777777" w:rsidR="004D661B" w:rsidRPr="00FD0F07" w:rsidRDefault="004D661B" w:rsidP="0017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14:paraId="395935CB" w14:textId="77777777" w:rsidR="004D661B" w:rsidRPr="00FD0F07" w:rsidRDefault="004D661B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</w:tcPr>
          <w:p w14:paraId="2E716C83" w14:textId="77777777" w:rsidR="004D661B" w:rsidRPr="00FD0F07" w:rsidRDefault="004D661B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14:paraId="505CA72B" w14:textId="77777777" w:rsidR="004D661B" w:rsidRPr="00FD0F07" w:rsidRDefault="004D661B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1B" w:rsidRPr="00FD0F07" w14:paraId="5AD9860E" w14:textId="77777777" w:rsidTr="004C539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14:paraId="15FBD725" w14:textId="77777777" w:rsidR="004D661B" w:rsidRPr="00FD0F07" w:rsidRDefault="004D661B" w:rsidP="0017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14:paraId="79797078" w14:textId="77777777" w:rsidR="004D661B" w:rsidRPr="00FD0F07" w:rsidRDefault="004D661B" w:rsidP="00172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</w:tcPr>
          <w:p w14:paraId="42DC971E" w14:textId="77777777" w:rsidR="004D661B" w:rsidRPr="00FD0F07" w:rsidRDefault="004D661B" w:rsidP="00172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14:paraId="239E268D" w14:textId="77777777" w:rsidR="004D661B" w:rsidRPr="00FD0F07" w:rsidRDefault="004D661B" w:rsidP="00172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1B" w:rsidRPr="00FD0F07" w14:paraId="3B61FBCF" w14:textId="77777777" w:rsidTr="004C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14:paraId="65F8A771" w14:textId="77777777" w:rsidR="004D661B" w:rsidRPr="00FD0F07" w:rsidRDefault="004D661B" w:rsidP="0017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14:paraId="0F3C8A85" w14:textId="77777777" w:rsidR="004D661B" w:rsidRPr="00FD0F07" w:rsidRDefault="004D661B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</w:tcPr>
          <w:p w14:paraId="209ADC72" w14:textId="77777777" w:rsidR="004D661B" w:rsidRPr="00FD0F07" w:rsidRDefault="004D661B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14:paraId="7007C9DE" w14:textId="77777777" w:rsidR="004D661B" w:rsidRPr="00FD0F07" w:rsidRDefault="004D661B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1B" w:rsidRPr="00FD0F07" w14:paraId="25E93362" w14:textId="77777777" w:rsidTr="004C539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14:paraId="39061455" w14:textId="77777777" w:rsidR="004D661B" w:rsidRPr="00FD0F07" w:rsidRDefault="004D661B" w:rsidP="0017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14:paraId="3946DC71" w14:textId="77777777" w:rsidR="004D661B" w:rsidRPr="00FD0F07" w:rsidRDefault="004D661B" w:rsidP="00172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</w:tcPr>
          <w:p w14:paraId="6E83B38A" w14:textId="77777777" w:rsidR="004D661B" w:rsidRPr="00FD0F07" w:rsidRDefault="004D661B" w:rsidP="00172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14:paraId="4D8BA2D4" w14:textId="77777777" w:rsidR="004D661B" w:rsidRPr="00FD0F07" w:rsidRDefault="004D661B" w:rsidP="00172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64FBAF" w14:textId="77777777" w:rsidR="009B6DE0" w:rsidRPr="00FD0F07" w:rsidRDefault="009B6DE0" w:rsidP="001725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FD0F07" w:rsidRPr="00FD0F07" w14:paraId="57704EF5" w14:textId="77777777" w:rsidTr="004C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318548D" w14:textId="77777777" w:rsidR="009B6DE0" w:rsidRPr="00FD0F07" w:rsidRDefault="009B6DE0" w:rsidP="00172506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NANCIADORES DO PROJETO</w:t>
            </w:r>
          </w:p>
        </w:tc>
      </w:tr>
    </w:tbl>
    <w:p w14:paraId="0A91ED84" w14:textId="77777777" w:rsidR="009B6DE0" w:rsidRPr="00FD0F07" w:rsidRDefault="009B6DE0" w:rsidP="0017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F07">
        <w:rPr>
          <w:rFonts w:ascii="Times New Roman" w:hAnsi="Times New Roman" w:cs="Times New Roman"/>
          <w:sz w:val="24"/>
          <w:szCs w:val="24"/>
        </w:rPr>
        <w:t xml:space="preserve">Natureza do Financiamento: </w:t>
      </w:r>
      <w:sdt>
        <w:sdtPr>
          <w:rPr>
            <w:rFonts w:ascii="Times New Roman" w:hAnsi="Times New Roman" w:cs="Times New Roman"/>
            <w:sz w:val="24"/>
            <w:szCs w:val="24"/>
          </w:rPr>
          <w:id w:val="2075396021"/>
          <w:placeholder>
            <w:docPart w:val="DEA49E8978E04C63BA98CB47EE366F63"/>
          </w:placeholder>
          <w:showingPlcHdr/>
          <w:dropDownList>
            <w:listItem w:value="Escolher um item."/>
            <w:listItem w:displayText="Bolsa" w:value="Bolsa"/>
            <w:listItem w:displayText="Outro auxílio financeiro" w:value="Outro auxílio financeiro"/>
          </w:dropDownList>
        </w:sdtPr>
        <w:sdtEndPr/>
        <w:sdtContent>
          <w:r w:rsidRPr="00FD0F07">
            <w:rPr>
              <w:rStyle w:val="TextodoEspaoReservado"/>
              <w:rFonts w:ascii="Times New Roman" w:hAnsi="Times New Roman" w:cs="Times New Roman"/>
              <w:color w:val="auto"/>
              <w:sz w:val="24"/>
              <w:szCs w:val="24"/>
            </w:rPr>
            <w:t>Escolher um item.</w:t>
          </w:r>
        </w:sdtContent>
      </w:sdt>
    </w:p>
    <w:p w14:paraId="1B51A9A3" w14:textId="77777777" w:rsidR="009B6DE0" w:rsidRPr="00FD0F07" w:rsidRDefault="009B6DE0" w:rsidP="0017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F07">
        <w:rPr>
          <w:rFonts w:ascii="Times New Roman" w:hAnsi="Times New Roman" w:cs="Times New Roman"/>
          <w:sz w:val="24"/>
          <w:szCs w:val="24"/>
        </w:rPr>
        <w:t>Nome do Financiador (Programa de Fomento):</w:t>
      </w:r>
    </w:p>
    <w:p w14:paraId="26E58D09" w14:textId="77777777" w:rsidR="009B6DE0" w:rsidRPr="00FD0F07" w:rsidRDefault="009B6DE0" w:rsidP="0017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F07">
        <w:rPr>
          <w:rFonts w:ascii="Times New Roman" w:hAnsi="Times New Roman" w:cs="Times New Roman"/>
          <w:sz w:val="24"/>
          <w:szCs w:val="24"/>
        </w:rPr>
        <w:t xml:space="preserve">Data de Início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7095488"/>
          <w:placeholder>
            <w:docPart w:val="02F8F41B29874EAAA811EAAA38F7CCE4"/>
          </w:placeholder>
          <w:showingPlcHdr/>
          <w:date w:fullDate="2017-01-0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FD0F07">
            <w:rPr>
              <w:rStyle w:val="TextodoEspaoReservado"/>
              <w:rFonts w:ascii="Times New Roman" w:hAnsi="Times New Roman" w:cs="Times New Roman"/>
              <w:color w:val="auto"/>
              <w:sz w:val="24"/>
              <w:szCs w:val="24"/>
            </w:rPr>
            <w:t>Clique aqui para inserir uma data.</w:t>
          </w:r>
        </w:sdtContent>
      </w:sdt>
    </w:p>
    <w:p w14:paraId="4F605C4C" w14:textId="22A17EB8" w:rsidR="009B6DE0" w:rsidRPr="00FD0F07" w:rsidRDefault="009B6DE0" w:rsidP="0017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F07">
        <w:rPr>
          <w:rFonts w:ascii="Times New Roman" w:hAnsi="Times New Roman" w:cs="Times New Roman"/>
          <w:sz w:val="24"/>
          <w:szCs w:val="24"/>
        </w:rPr>
        <w:t xml:space="preserve">Data de Fim: </w:t>
      </w:r>
      <w:sdt>
        <w:sdtPr>
          <w:rPr>
            <w:rFonts w:ascii="Times New Roman" w:hAnsi="Times New Roman" w:cs="Times New Roman"/>
            <w:sz w:val="24"/>
            <w:szCs w:val="24"/>
          </w:rPr>
          <w:id w:val="-2144571828"/>
          <w:placeholder>
            <w:docPart w:val="02F8F41B29874EAAA811EAAA38F7CCE4"/>
          </w:placeholder>
          <w:showingPlcHdr/>
          <w:date w:fullDate="2018-12-3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53901" w:rsidRPr="00D36BA0">
            <w:rPr>
              <w:rStyle w:val="TextodoEspaoReservado"/>
            </w:rPr>
            <w:t>Clique aqui para inserir uma data.</w:t>
          </w:r>
        </w:sdtContent>
      </w:sdt>
    </w:p>
    <w:p w14:paraId="3EC1BB22" w14:textId="28871922" w:rsidR="009B6DE0" w:rsidRDefault="009B6DE0" w:rsidP="00172506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A53901" w:rsidRPr="00FD0F07" w14:paraId="686CD7D9" w14:textId="77777777" w:rsidTr="00822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D1B392B" w14:textId="2798F645" w:rsidR="00A53901" w:rsidRPr="00FD0F07" w:rsidRDefault="00A53901" w:rsidP="008226DD">
            <w:pPr>
              <w:pStyle w:val="PargrafodaLista"/>
              <w:spacing w:line="240" w:lineRule="auto"/>
              <w:ind w:left="35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dos Básico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 Projeto de </w:t>
            </w:r>
            <w:r w:rsidR="005C5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tensão</w:t>
            </w:r>
          </w:p>
        </w:tc>
      </w:tr>
    </w:tbl>
    <w:p w14:paraId="32A186A3" w14:textId="77777777" w:rsidR="00A53901" w:rsidRPr="00FD0F07" w:rsidRDefault="00A53901" w:rsidP="00A539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D0F07">
        <w:rPr>
          <w:rFonts w:ascii="Times New Roman" w:hAnsi="Times New Roman" w:cs="Times New Roman"/>
          <w:sz w:val="24"/>
          <w:szCs w:val="24"/>
        </w:rPr>
        <w:t>*Nome:</w:t>
      </w:r>
    </w:p>
    <w:p w14:paraId="79B6D6C8" w14:textId="77777777" w:rsidR="00A53901" w:rsidRPr="00FD0F07" w:rsidRDefault="00A53901" w:rsidP="00A53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F07">
        <w:rPr>
          <w:rFonts w:ascii="Times New Roman" w:hAnsi="Times New Roman" w:cs="Times New Roman"/>
          <w:sz w:val="24"/>
          <w:szCs w:val="24"/>
        </w:rPr>
        <w:t>*Descrição:</w:t>
      </w:r>
    </w:p>
    <w:p w14:paraId="765AA001" w14:textId="77777777" w:rsidR="00A53901" w:rsidRPr="00FD0F07" w:rsidRDefault="00A53901" w:rsidP="00A53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F07">
        <w:rPr>
          <w:rFonts w:ascii="Times New Roman" w:hAnsi="Times New Roman" w:cs="Times New Roman"/>
          <w:sz w:val="24"/>
          <w:szCs w:val="24"/>
        </w:rPr>
        <w:t>*Data de Início do Projeto:</w:t>
      </w:r>
    </w:p>
    <w:p w14:paraId="0DB92F31" w14:textId="77777777" w:rsidR="00A53901" w:rsidRPr="00FD0F07" w:rsidRDefault="00A53901" w:rsidP="00A53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F07">
        <w:rPr>
          <w:rFonts w:ascii="Times New Roman" w:hAnsi="Times New Roman" w:cs="Times New Roman"/>
          <w:sz w:val="24"/>
          <w:szCs w:val="24"/>
        </w:rPr>
        <w:t xml:space="preserve">*Natureza do projeto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Natureza do projeto"/>
          <w:tag w:val="Natureza do projeto"/>
          <w:id w:val="-309243508"/>
          <w:placeholder>
            <w:docPart w:val="1608A885535F4648B2E62E1C13F024D9"/>
          </w:placeholder>
          <w:dropDownList>
            <w:listItem w:value="Escolher um item."/>
            <w:listItem w:displayText="Inovação" w:value="Inovação"/>
            <w:listItem w:displayText="Extensão" w:value="Extensão"/>
            <w:listItem w:displayText="Pesquisa" w:value="Pesquisa"/>
            <w:listItem w:displayText="Outra" w:value="Outra"/>
            <w:listItem w:displayText="Projeto Interinstitucional" w:value="Projeto Interinstitucional"/>
          </w:dropDownList>
        </w:sdtPr>
        <w:sdtEndPr/>
        <w:sdtContent>
          <w:r w:rsidRPr="00FD0F07">
            <w:rPr>
              <w:rFonts w:ascii="Times New Roman" w:hAnsi="Times New Roman" w:cs="Times New Roman"/>
              <w:sz w:val="24"/>
              <w:szCs w:val="24"/>
            </w:rPr>
            <w:t>Pesquisa</w:t>
          </w:r>
        </w:sdtContent>
      </w:sdt>
    </w:p>
    <w:p w14:paraId="145422C6" w14:textId="77777777" w:rsidR="00A53901" w:rsidRPr="00FD0F07" w:rsidRDefault="00A53901" w:rsidP="00A53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F07">
        <w:rPr>
          <w:rFonts w:ascii="Times New Roman" w:hAnsi="Times New Roman" w:cs="Times New Roman"/>
          <w:sz w:val="24"/>
          <w:szCs w:val="24"/>
        </w:rPr>
        <w:t xml:space="preserve">*Situação do projeto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ituação do Projeto"/>
          <w:tag w:val="Situação do Projeto"/>
          <w:id w:val="-1095320928"/>
          <w:placeholder>
            <w:docPart w:val="1492535309D3497981628DB50B134E3D"/>
          </w:placeholder>
          <w:showingPlcHdr/>
          <w:dropDownList>
            <w:listItem w:value="Escolher um item."/>
            <w:listItem w:displayText="Em andamento" w:value="Em andamento"/>
            <w:listItem w:displayText="Concluído" w:value="Concluído"/>
          </w:dropDownList>
        </w:sdtPr>
        <w:sdtEndPr/>
        <w:sdtContent>
          <w:r w:rsidRPr="00FD0F07">
            <w:rPr>
              <w:rStyle w:val="TextodoEspaoReservado"/>
              <w:rFonts w:ascii="Times New Roman" w:hAnsi="Times New Roman" w:cs="Times New Roman"/>
              <w:color w:val="auto"/>
              <w:sz w:val="24"/>
              <w:szCs w:val="24"/>
            </w:rPr>
            <w:t>Escolher um item.</w:t>
          </w:r>
        </w:sdtContent>
      </w:sdt>
    </w:p>
    <w:p w14:paraId="7AC6D3B4" w14:textId="77777777" w:rsidR="00A53901" w:rsidRPr="00FD0F07" w:rsidRDefault="00A53901" w:rsidP="00A53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F07">
        <w:rPr>
          <w:rFonts w:ascii="Times New Roman" w:hAnsi="Times New Roman" w:cs="Times New Roman"/>
          <w:sz w:val="24"/>
          <w:szCs w:val="24"/>
        </w:rPr>
        <w:t xml:space="preserve">*Linha de Pesquisa: </w:t>
      </w:r>
    </w:p>
    <w:p w14:paraId="38B48F0F" w14:textId="77777777" w:rsidR="00A53901" w:rsidRDefault="00A53901" w:rsidP="00A53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F07">
        <w:rPr>
          <w:rFonts w:ascii="Times New Roman" w:hAnsi="Times New Roman" w:cs="Times New Roman"/>
          <w:sz w:val="24"/>
          <w:szCs w:val="24"/>
        </w:rPr>
        <w:t xml:space="preserve">*Data de Início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7664917"/>
          <w:placeholder>
            <w:docPart w:val="FBF9EB1116DE4D9BA730895612EEE23D"/>
          </w:placeholder>
          <w:showingPlcHdr/>
          <w:date w:fullDate="2017-01-0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D36BA0">
            <w:rPr>
              <w:rStyle w:val="TextodoEspaoReservado"/>
            </w:rPr>
            <w:t>Clique aqui para inserir uma data.</w:t>
          </w:r>
        </w:sdtContent>
      </w:sdt>
    </w:p>
    <w:p w14:paraId="01E1173B" w14:textId="77777777" w:rsidR="00A53901" w:rsidRPr="00FD0F07" w:rsidRDefault="00A53901" w:rsidP="00A53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A53901" w:rsidRPr="00FD0F07" w14:paraId="76F83903" w14:textId="77777777" w:rsidTr="00822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344F1AD" w14:textId="77777777" w:rsidR="00A53901" w:rsidRPr="00FD0F07" w:rsidRDefault="00A53901" w:rsidP="008226D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MBROS DO PROJETO</w:t>
            </w:r>
          </w:p>
        </w:tc>
      </w:tr>
    </w:tbl>
    <w:p w14:paraId="2BB01DA7" w14:textId="77777777" w:rsidR="00A53901" w:rsidRPr="00FD0F07" w:rsidRDefault="00A53901" w:rsidP="00A53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2533"/>
        <w:gridCol w:w="1937"/>
        <w:gridCol w:w="2682"/>
        <w:gridCol w:w="1342"/>
      </w:tblGrid>
      <w:tr w:rsidR="00A53901" w:rsidRPr="00FD0F07" w14:paraId="4CB575A2" w14:textId="77777777" w:rsidTr="00822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14:paraId="1E6E695C" w14:textId="77777777" w:rsidR="00A53901" w:rsidRPr="00FD0F07" w:rsidRDefault="00A53901" w:rsidP="008226D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*CATEGORIA </w:t>
            </w:r>
          </w:p>
          <w:p w14:paraId="0CCCB229" w14:textId="77777777" w:rsidR="00A53901" w:rsidRPr="00FD0F07" w:rsidRDefault="00A53901" w:rsidP="008226D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DISCENTE, DOCENTE OU PARTICIPANTE EXTERNO)</w:t>
            </w:r>
          </w:p>
        </w:tc>
        <w:tc>
          <w:tcPr>
            <w:tcW w:w="1140" w:type="pct"/>
          </w:tcPr>
          <w:p w14:paraId="23DB8A2A" w14:textId="77777777" w:rsidR="00A53901" w:rsidRPr="00FD0F07" w:rsidRDefault="00A53901" w:rsidP="008226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 DISCENTE, INFORMAR NÍVEL</w:t>
            </w:r>
          </w:p>
          <w:p w14:paraId="38503ABC" w14:textId="77777777" w:rsidR="00A53901" w:rsidRPr="00FD0F07" w:rsidRDefault="00A53901" w:rsidP="008226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9" w:type="pct"/>
          </w:tcPr>
          <w:p w14:paraId="78EA1117" w14:textId="77777777" w:rsidR="00A53901" w:rsidRPr="00FD0F07" w:rsidRDefault="00A53901" w:rsidP="008226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VÍNCULO INSTITUCIONAL</w:t>
            </w:r>
          </w:p>
        </w:tc>
        <w:tc>
          <w:tcPr>
            <w:tcW w:w="790" w:type="pct"/>
          </w:tcPr>
          <w:p w14:paraId="469E948B" w14:textId="77777777" w:rsidR="00A53901" w:rsidRPr="00FD0F07" w:rsidRDefault="00A53901" w:rsidP="008226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NOME</w:t>
            </w:r>
          </w:p>
        </w:tc>
      </w:tr>
      <w:tr w:rsidR="00A53901" w:rsidRPr="00FD0F07" w14:paraId="1F557695" w14:textId="77777777" w:rsidTr="00822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14:paraId="686E9939" w14:textId="77777777" w:rsidR="00A53901" w:rsidRPr="00FD0F07" w:rsidRDefault="00A53901" w:rsidP="0082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14:paraId="75F90395" w14:textId="77777777" w:rsidR="00A53901" w:rsidRPr="00FD0F07" w:rsidRDefault="00A53901" w:rsidP="0082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</w:tcPr>
          <w:p w14:paraId="6D0B7033" w14:textId="77777777" w:rsidR="00A53901" w:rsidRPr="00FD0F07" w:rsidRDefault="00A53901" w:rsidP="0082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14:paraId="6ADC4524" w14:textId="77777777" w:rsidR="00A53901" w:rsidRPr="00FD0F07" w:rsidRDefault="00A53901" w:rsidP="0082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901" w:rsidRPr="00FD0F07" w14:paraId="778138A7" w14:textId="77777777" w:rsidTr="008226DD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14:paraId="2CB2F963" w14:textId="77777777" w:rsidR="00A53901" w:rsidRPr="00FD0F07" w:rsidRDefault="00A53901" w:rsidP="0082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14:paraId="69161AD6" w14:textId="77777777" w:rsidR="00A53901" w:rsidRPr="00FD0F07" w:rsidRDefault="00A53901" w:rsidP="0082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</w:tcPr>
          <w:p w14:paraId="101075B6" w14:textId="77777777" w:rsidR="00A53901" w:rsidRPr="00FD0F07" w:rsidRDefault="00A53901" w:rsidP="0082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14:paraId="62808528" w14:textId="77777777" w:rsidR="00A53901" w:rsidRPr="00FD0F07" w:rsidRDefault="00A53901" w:rsidP="0082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901" w:rsidRPr="00FD0F07" w14:paraId="4FF8F746" w14:textId="77777777" w:rsidTr="00822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14:paraId="336758CD" w14:textId="77777777" w:rsidR="00A53901" w:rsidRPr="00FD0F07" w:rsidRDefault="00A53901" w:rsidP="0082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14:paraId="1EC68D50" w14:textId="77777777" w:rsidR="00A53901" w:rsidRPr="00FD0F07" w:rsidRDefault="00A53901" w:rsidP="0082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</w:tcPr>
          <w:p w14:paraId="4227EB90" w14:textId="77777777" w:rsidR="00A53901" w:rsidRPr="00FD0F07" w:rsidRDefault="00A53901" w:rsidP="0082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14:paraId="1084C151" w14:textId="77777777" w:rsidR="00A53901" w:rsidRPr="00FD0F07" w:rsidRDefault="00A53901" w:rsidP="0082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901" w:rsidRPr="00FD0F07" w14:paraId="61EF28A6" w14:textId="77777777" w:rsidTr="008226DD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14:paraId="1D3310C6" w14:textId="77777777" w:rsidR="00A53901" w:rsidRPr="00FD0F07" w:rsidRDefault="00A53901" w:rsidP="0082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14:paraId="4B173553" w14:textId="77777777" w:rsidR="00A53901" w:rsidRPr="00FD0F07" w:rsidRDefault="00A53901" w:rsidP="0082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</w:tcPr>
          <w:p w14:paraId="5465903C" w14:textId="77777777" w:rsidR="00A53901" w:rsidRPr="00FD0F07" w:rsidRDefault="00A53901" w:rsidP="0082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14:paraId="575B3AE4" w14:textId="77777777" w:rsidR="00A53901" w:rsidRPr="00FD0F07" w:rsidRDefault="00A53901" w:rsidP="0082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901" w:rsidRPr="00FD0F07" w14:paraId="4F723EDC" w14:textId="77777777" w:rsidTr="00822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14:paraId="2EF750C2" w14:textId="77777777" w:rsidR="00A53901" w:rsidRPr="00FD0F07" w:rsidRDefault="00A53901" w:rsidP="0082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14:paraId="60E1DDE5" w14:textId="77777777" w:rsidR="00A53901" w:rsidRPr="00FD0F07" w:rsidRDefault="00A53901" w:rsidP="0082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</w:tcPr>
          <w:p w14:paraId="540A759A" w14:textId="77777777" w:rsidR="00A53901" w:rsidRPr="00FD0F07" w:rsidRDefault="00A53901" w:rsidP="0082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14:paraId="304E85DD" w14:textId="77777777" w:rsidR="00A53901" w:rsidRPr="00FD0F07" w:rsidRDefault="00A53901" w:rsidP="0082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901" w:rsidRPr="00FD0F07" w14:paraId="6CE35972" w14:textId="77777777" w:rsidTr="008226DD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14:paraId="6CE25403" w14:textId="77777777" w:rsidR="00A53901" w:rsidRPr="00FD0F07" w:rsidRDefault="00A53901" w:rsidP="0082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14:paraId="41BDEBFA" w14:textId="77777777" w:rsidR="00A53901" w:rsidRPr="00FD0F07" w:rsidRDefault="00A53901" w:rsidP="0082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</w:tcPr>
          <w:p w14:paraId="2E12BD73" w14:textId="77777777" w:rsidR="00A53901" w:rsidRPr="00FD0F07" w:rsidRDefault="00A53901" w:rsidP="0082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14:paraId="1FFAA046" w14:textId="77777777" w:rsidR="00A53901" w:rsidRPr="00FD0F07" w:rsidRDefault="00A53901" w:rsidP="0082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EB5735" w14:textId="77777777" w:rsidR="00A53901" w:rsidRPr="00FD0F07" w:rsidRDefault="00A53901" w:rsidP="00A539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A53901" w:rsidRPr="00FD0F07" w14:paraId="1506C740" w14:textId="77777777" w:rsidTr="00822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77D8291" w14:textId="77777777" w:rsidR="00A53901" w:rsidRPr="00FD0F07" w:rsidRDefault="00A53901" w:rsidP="008226D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NANCIADORES DO PROJETO</w:t>
            </w:r>
          </w:p>
        </w:tc>
      </w:tr>
    </w:tbl>
    <w:p w14:paraId="40169C2B" w14:textId="77777777" w:rsidR="00A53901" w:rsidRPr="00FD0F07" w:rsidRDefault="00A53901" w:rsidP="00A53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F07">
        <w:rPr>
          <w:rFonts w:ascii="Times New Roman" w:hAnsi="Times New Roman" w:cs="Times New Roman"/>
          <w:sz w:val="24"/>
          <w:szCs w:val="24"/>
        </w:rPr>
        <w:t xml:space="preserve">Natureza do Financiamento: </w:t>
      </w:r>
      <w:sdt>
        <w:sdtPr>
          <w:rPr>
            <w:rFonts w:ascii="Times New Roman" w:hAnsi="Times New Roman" w:cs="Times New Roman"/>
            <w:sz w:val="24"/>
            <w:szCs w:val="24"/>
          </w:rPr>
          <w:id w:val="1528832124"/>
          <w:placeholder>
            <w:docPart w:val="F68906B1B4304B2C90D50DDDE0F6F7A6"/>
          </w:placeholder>
          <w:showingPlcHdr/>
          <w:dropDownList>
            <w:listItem w:value="Escolher um item."/>
            <w:listItem w:displayText="Bolsa" w:value="Bolsa"/>
            <w:listItem w:displayText="Outro auxílio financeiro" w:value="Outro auxílio financeiro"/>
          </w:dropDownList>
        </w:sdtPr>
        <w:sdtEndPr/>
        <w:sdtContent>
          <w:r w:rsidRPr="00FD0F07">
            <w:rPr>
              <w:rStyle w:val="TextodoEspaoReservado"/>
              <w:rFonts w:ascii="Times New Roman" w:hAnsi="Times New Roman" w:cs="Times New Roman"/>
              <w:color w:val="auto"/>
              <w:sz w:val="24"/>
              <w:szCs w:val="24"/>
            </w:rPr>
            <w:t>Escolher um item.</w:t>
          </w:r>
        </w:sdtContent>
      </w:sdt>
    </w:p>
    <w:p w14:paraId="3E72071F" w14:textId="77777777" w:rsidR="00A53901" w:rsidRPr="00FD0F07" w:rsidRDefault="00A53901" w:rsidP="00A53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F07">
        <w:rPr>
          <w:rFonts w:ascii="Times New Roman" w:hAnsi="Times New Roman" w:cs="Times New Roman"/>
          <w:sz w:val="24"/>
          <w:szCs w:val="24"/>
        </w:rPr>
        <w:t>Nome do Financiador (Programa de Fomento):</w:t>
      </w:r>
    </w:p>
    <w:p w14:paraId="37880083" w14:textId="77777777" w:rsidR="00A53901" w:rsidRPr="00FD0F07" w:rsidRDefault="00A53901" w:rsidP="00A53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F07">
        <w:rPr>
          <w:rFonts w:ascii="Times New Roman" w:hAnsi="Times New Roman" w:cs="Times New Roman"/>
          <w:sz w:val="24"/>
          <w:szCs w:val="24"/>
        </w:rPr>
        <w:t xml:space="preserve">Data de Início: </w:t>
      </w:r>
      <w:sdt>
        <w:sdtPr>
          <w:rPr>
            <w:rFonts w:ascii="Times New Roman" w:hAnsi="Times New Roman" w:cs="Times New Roman"/>
            <w:sz w:val="24"/>
            <w:szCs w:val="24"/>
          </w:rPr>
          <w:id w:val="2078940832"/>
          <w:placeholder>
            <w:docPart w:val="EE1E7F08B0644760BA50178C23C7F67A"/>
          </w:placeholder>
          <w:showingPlcHdr/>
          <w:date w:fullDate="2017-01-0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FD0F07">
            <w:rPr>
              <w:rStyle w:val="TextodoEspaoReservado"/>
              <w:rFonts w:ascii="Times New Roman" w:hAnsi="Times New Roman" w:cs="Times New Roman"/>
              <w:color w:val="auto"/>
              <w:sz w:val="24"/>
              <w:szCs w:val="24"/>
            </w:rPr>
            <w:t>Clique aqui para inserir uma data.</w:t>
          </w:r>
        </w:sdtContent>
      </w:sdt>
    </w:p>
    <w:p w14:paraId="778869AB" w14:textId="77777777" w:rsidR="00A53901" w:rsidRPr="00FD0F07" w:rsidRDefault="00A53901" w:rsidP="00A53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F07">
        <w:rPr>
          <w:rFonts w:ascii="Times New Roman" w:hAnsi="Times New Roman" w:cs="Times New Roman"/>
          <w:sz w:val="24"/>
          <w:szCs w:val="24"/>
        </w:rPr>
        <w:t xml:space="preserve">Data de Fim: </w:t>
      </w:r>
      <w:sdt>
        <w:sdtPr>
          <w:rPr>
            <w:rFonts w:ascii="Times New Roman" w:hAnsi="Times New Roman" w:cs="Times New Roman"/>
            <w:sz w:val="24"/>
            <w:szCs w:val="24"/>
          </w:rPr>
          <w:id w:val="972091275"/>
          <w:placeholder>
            <w:docPart w:val="EE1E7F08B0644760BA50178C23C7F67A"/>
          </w:placeholder>
          <w:showingPlcHdr/>
          <w:date w:fullDate="2018-12-3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FD0F07">
            <w:rPr>
              <w:rStyle w:val="TextodoEspaoReservado"/>
              <w:rFonts w:ascii="Times New Roman" w:hAnsi="Times New Roman" w:cs="Times New Roman"/>
              <w:color w:val="auto"/>
              <w:sz w:val="24"/>
              <w:szCs w:val="24"/>
            </w:rPr>
            <w:t>Clique aqui para inserir uma data.</w:t>
          </w:r>
        </w:sdtContent>
      </w:sdt>
    </w:p>
    <w:p w14:paraId="61DC0158" w14:textId="502C7E8F" w:rsidR="00A53901" w:rsidRDefault="00A53901" w:rsidP="00172506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01BE0" w14:textId="77777777" w:rsidR="00A53901" w:rsidRPr="00FD0F07" w:rsidRDefault="00A53901" w:rsidP="00172506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4D3EE" w14:textId="77777777" w:rsidR="009B6DE0" w:rsidRPr="00FD0F07" w:rsidRDefault="009B6DE0" w:rsidP="00172506">
      <w:pPr>
        <w:pStyle w:val="PargrafodaLista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>Orientações</w:t>
      </w:r>
    </w:p>
    <w:p w14:paraId="6AB31D5C" w14:textId="77777777" w:rsidR="009B6DE0" w:rsidRPr="00FD0F07" w:rsidRDefault="009B6DE0" w:rsidP="00172506">
      <w:pPr>
        <w:pStyle w:val="PargrafodaLista"/>
        <w:numPr>
          <w:ilvl w:val="1"/>
          <w:numId w:val="8"/>
        </w:numPr>
        <w:spacing w:after="6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FD0F07">
        <w:rPr>
          <w:rFonts w:ascii="Times New Roman" w:hAnsi="Times New Roman" w:cs="Times New Roman"/>
          <w:color w:val="auto"/>
          <w:sz w:val="24"/>
          <w:szCs w:val="24"/>
          <w:lang w:val="pt-BR"/>
        </w:rPr>
        <w:t>em andamento, indicando relação com seu campo de investigação e previsão de conclusão;</w:t>
      </w:r>
    </w:p>
    <w:p w14:paraId="747A52B2" w14:textId="77777777" w:rsidR="009B6DE0" w:rsidRPr="00FD0F07" w:rsidRDefault="009B6DE0" w:rsidP="00172506">
      <w:pPr>
        <w:pStyle w:val="PargrafodaLista"/>
        <w:numPr>
          <w:ilvl w:val="1"/>
          <w:numId w:val="8"/>
        </w:numPr>
        <w:spacing w:after="6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FD0F07">
        <w:rPr>
          <w:rFonts w:ascii="Times New Roman" w:hAnsi="Times New Roman" w:cs="Times New Roman"/>
          <w:color w:val="auto"/>
          <w:sz w:val="24"/>
          <w:szCs w:val="24"/>
          <w:lang w:val="pt-BR"/>
        </w:rPr>
        <w:t>Orientações concluídas no período, com data de início e fim, título e sinopse;</w:t>
      </w:r>
    </w:p>
    <w:p w14:paraId="13C375AC" w14:textId="77777777" w:rsidR="009B6DE0" w:rsidRPr="00FD0F07" w:rsidRDefault="009B6DE0" w:rsidP="00172506">
      <w:pPr>
        <w:pStyle w:val="PargrafodaLista"/>
        <w:numPr>
          <w:ilvl w:val="1"/>
          <w:numId w:val="8"/>
        </w:numPr>
        <w:spacing w:after="6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FD0F07">
        <w:rPr>
          <w:rFonts w:ascii="Times New Roman" w:hAnsi="Times New Roman" w:cs="Times New Roman"/>
          <w:color w:val="auto"/>
          <w:sz w:val="24"/>
          <w:szCs w:val="24"/>
          <w:lang w:val="pt-BR"/>
        </w:rPr>
        <w:t>Orientações de IC, TCC, monografia de especialização e de mestrado ou doutorado em outros programas;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1990"/>
        <w:gridCol w:w="1017"/>
        <w:gridCol w:w="1990"/>
        <w:gridCol w:w="975"/>
        <w:gridCol w:w="2522"/>
      </w:tblGrid>
      <w:tr w:rsidR="00FD0F07" w:rsidRPr="00FD0F07" w14:paraId="2AEE445D" w14:textId="77777777" w:rsidTr="004C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14:paraId="4C85F677" w14:textId="77777777" w:rsidR="009B6DE0" w:rsidRPr="00FD0F07" w:rsidRDefault="009B6DE0" w:rsidP="00172506">
            <w:pPr>
              <w:spacing w:after="6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IENTAÇÕES</w:t>
            </w:r>
          </w:p>
        </w:tc>
        <w:tc>
          <w:tcPr>
            <w:tcW w:w="575" w:type="pct"/>
          </w:tcPr>
          <w:p w14:paraId="4A4D08CC" w14:textId="77777777" w:rsidR="009B6DE0" w:rsidRPr="00FD0F07" w:rsidRDefault="009B6DE0" w:rsidP="00172506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</w:t>
            </w:r>
            <w:r w:rsidRPr="00FD0F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Í</w:t>
            </w: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O</w:t>
            </w:r>
          </w:p>
        </w:tc>
        <w:tc>
          <w:tcPr>
            <w:tcW w:w="723" w:type="pct"/>
          </w:tcPr>
          <w:p w14:paraId="08576496" w14:textId="77777777" w:rsidR="009B6DE0" w:rsidRPr="00FD0F07" w:rsidRDefault="009B6DE0" w:rsidP="00172506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M/PREVISÃO DE CONCLUSÃO</w:t>
            </w:r>
          </w:p>
        </w:tc>
        <w:tc>
          <w:tcPr>
            <w:tcW w:w="817" w:type="pct"/>
          </w:tcPr>
          <w:p w14:paraId="1BBA863E" w14:textId="1FAA2589" w:rsidR="009B6DE0" w:rsidRPr="00FD0F07" w:rsidRDefault="009B6DE0" w:rsidP="00172506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IPO </w:t>
            </w:r>
          </w:p>
        </w:tc>
        <w:tc>
          <w:tcPr>
            <w:tcW w:w="1642" w:type="pct"/>
          </w:tcPr>
          <w:p w14:paraId="5DBCB164" w14:textId="77777777" w:rsidR="009B6DE0" w:rsidRPr="00FD0F07" w:rsidRDefault="009B6DE0" w:rsidP="00172506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VÍNCULO INSTITUCIONAL</w:t>
            </w:r>
          </w:p>
        </w:tc>
      </w:tr>
      <w:tr w:rsidR="00FD0F07" w:rsidRPr="00FD0F07" w14:paraId="5FECABAF" w14:textId="77777777" w:rsidTr="004C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14:paraId="11C16101" w14:textId="77777777" w:rsidR="009B6DE0" w:rsidRPr="00FD0F07" w:rsidRDefault="009B6DE0" w:rsidP="00172506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14:paraId="42B32633" w14:textId="77777777" w:rsidR="009B6DE0" w:rsidRPr="00FD0F07" w:rsidRDefault="009B6DE0" w:rsidP="00172506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14:paraId="6DCD4D43" w14:textId="77777777" w:rsidR="009B6DE0" w:rsidRPr="00FD0F07" w:rsidRDefault="009B6DE0" w:rsidP="00172506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</w:tcPr>
          <w:p w14:paraId="781A0244" w14:textId="77777777" w:rsidR="009B6DE0" w:rsidRPr="00FD0F07" w:rsidRDefault="009B6DE0" w:rsidP="00172506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</w:tcPr>
          <w:p w14:paraId="18D5DF85" w14:textId="77777777" w:rsidR="009B6DE0" w:rsidRPr="00FD0F07" w:rsidRDefault="009B6DE0" w:rsidP="00172506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07" w:rsidRPr="00FD0F07" w14:paraId="6CC01E47" w14:textId="77777777" w:rsidTr="004C5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14:paraId="15834586" w14:textId="77777777" w:rsidR="009B6DE0" w:rsidRPr="00FD0F07" w:rsidRDefault="009B6DE0" w:rsidP="00172506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14:paraId="680EDD33" w14:textId="77777777" w:rsidR="009B6DE0" w:rsidRPr="00FD0F07" w:rsidRDefault="009B6DE0" w:rsidP="00172506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14:paraId="1D48DE39" w14:textId="77777777" w:rsidR="009B6DE0" w:rsidRPr="00FD0F07" w:rsidRDefault="009B6DE0" w:rsidP="00172506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</w:tcPr>
          <w:p w14:paraId="0F81EB61" w14:textId="77777777" w:rsidR="009B6DE0" w:rsidRPr="00FD0F07" w:rsidRDefault="009B6DE0" w:rsidP="00172506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</w:tcPr>
          <w:p w14:paraId="062FA456" w14:textId="77777777" w:rsidR="009B6DE0" w:rsidRPr="00FD0F07" w:rsidRDefault="009B6DE0" w:rsidP="00172506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07" w:rsidRPr="00FD0F07" w14:paraId="6F701A92" w14:textId="77777777" w:rsidTr="004C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14:paraId="21567BFC" w14:textId="77777777" w:rsidR="009B6DE0" w:rsidRPr="00FD0F07" w:rsidRDefault="009B6DE0" w:rsidP="00172506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14:paraId="0DDF457F" w14:textId="77777777" w:rsidR="009B6DE0" w:rsidRPr="00FD0F07" w:rsidRDefault="009B6DE0" w:rsidP="00172506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14:paraId="4979CF89" w14:textId="77777777" w:rsidR="009B6DE0" w:rsidRPr="00FD0F07" w:rsidRDefault="009B6DE0" w:rsidP="00172506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</w:tcPr>
          <w:p w14:paraId="611B8FA9" w14:textId="77777777" w:rsidR="009B6DE0" w:rsidRPr="00FD0F07" w:rsidRDefault="009B6DE0" w:rsidP="00172506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</w:tcPr>
          <w:p w14:paraId="79633EE0" w14:textId="77777777" w:rsidR="009B6DE0" w:rsidRPr="00FD0F07" w:rsidRDefault="009B6DE0" w:rsidP="00172506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B85557" w14:textId="77777777" w:rsidR="009B6DE0" w:rsidRPr="00FD0F07" w:rsidRDefault="009B6DE0" w:rsidP="00172506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EBFA6" w14:textId="622151D3" w:rsidR="009B6DE0" w:rsidRPr="00FD0F07" w:rsidRDefault="009B6DE0" w:rsidP="00172506">
      <w:pPr>
        <w:pStyle w:val="PargrafodaLista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>Publicações de artigo</w:t>
      </w:r>
      <w:r w:rsidR="00AD1373"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>em</w:t>
      </w:r>
      <w:r w:rsidR="00AD1373"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>periódico; capítulo de livro; livro</w:t>
      </w:r>
      <w:r w:rsidR="00B30F2B"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omplet</w:t>
      </w:r>
      <w:r w:rsidR="005C53EF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="00B30F2B"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>nos</w:t>
      </w:r>
      <w:r w:rsidR="00AD1373"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>anos de 2017 a 2019.</w:t>
      </w:r>
    </w:p>
    <w:p w14:paraId="66FB235C" w14:textId="77777777" w:rsidR="009B6DE0" w:rsidRPr="00FD0F07" w:rsidRDefault="009B6DE0" w:rsidP="00172506">
      <w:pPr>
        <w:pStyle w:val="PargrafodaLista"/>
        <w:spacing w:after="60" w:line="240" w:lineRule="auto"/>
        <w:ind w:left="35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TabeladeGrade4-nfase6"/>
        <w:tblpPr w:leftFromText="141" w:rightFromText="141" w:vertAnchor="text" w:tblpXSpec="center" w:tblpY="6"/>
        <w:tblW w:w="5000" w:type="pct"/>
        <w:tblLook w:val="04A0" w:firstRow="1" w:lastRow="0" w:firstColumn="1" w:lastColumn="0" w:noHBand="0" w:noVBand="1"/>
      </w:tblPr>
      <w:tblGrid>
        <w:gridCol w:w="1306"/>
        <w:gridCol w:w="2128"/>
        <w:gridCol w:w="1973"/>
        <w:gridCol w:w="1950"/>
        <w:gridCol w:w="1137"/>
      </w:tblGrid>
      <w:tr w:rsidR="00FD0F07" w:rsidRPr="00FD0F07" w14:paraId="49FA3DAE" w14:textId="77777777" w:rsidTr="004C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</w:tcPr>
          <w:p w14:paraId="4B887B61" w14:textId="77777777" w:rsidR="009B6DE0" w:rsidRPr="00FD0F07" w:rsidRDefault="009B6DE0" w:rsidP="00172506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ÍTULO</w:t>
            </w:r>
          </w:p>
        </w:tc>
        <w:tc>
          <w:tcPr>
            <w:tcW w:w="1455" w:type="pct"/>
          </w:tcPr>
          <w:p w14:paraId="4DF214D9" w14:textId="77777777" w:rsidR="009B6DE0" w:rsidRPr="00FD0F07" w:rsidRDefault="009B6DE0" w:rsidP="001725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TORES</w:t>
            </w:r>
          </w:p>
        </w:tc>
        <w:tc>
          <w:tcPr>
            <w:tcW w:w="1364" w:type="pct"/>
          </w:tcPr>
          <w:p w14:paraId="5B16B627" w14:textId="77777777" w:rsidR="009B6DE0" w:rsidRPr="00FD0F07" w:rsidRDefault="009B6DE0" w:rsidP="001725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ÍCULO</w:t>
            </w:r>
            <w:r w:rsidRPr="00FD0F07">
              <w:rPr>
                <w:rStyle w:val="Refdenotaderodap"/>
                <w:rFonts w:ascii="Times New Roman" w:hAnsi="Times New Roman" w:cs="Times New Roman"/>
                <w:color w:val="auto"/>
                <w:sz w:val="24"/>
                <w:szCs w:val="24"/>
              </w:rPr>
              <w:footnoteReference w:id="6"/>
            </w:r>
          </w:p>
        </w:tc>
        <w:tc>
          <w:tcPr>
            <w:tcW w:w="758" w:type="pct"/>
          </w:tcPr>
          <w:p w14:paraId="1156D089" w14:textId="77777777" w:rsidR="009B6DE0" w:rsidRPr="00FD0F07" w:rsidRDefault="009B6DE0" w:rsidP="001725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NCULAÇÃO</w:t>
            </w:r>
            <w:r w:rsidRPr="00FD0F07">
              <w:rPr>
                <w:rStyle w:val="Refdenotaderodap"/>
                <w:rFonts w:ascii="Times New Roman" w:hAnsi="Times New Roman" w:cs="Times New Roman"/>
                <w:color w:val="auto"/>
                <w:sz w:val="24"/>
                <w:szCs w:val="24"/>
              </w:rPr>
              <w:footnoteReference w:id="7"/>
            </w:r>
          </w:p>
        </w:tc>
        <w:tc>
          <w:tcPr>
            <w:tcW w:w="452" w:type="pct"/>
          </w:tcPr>
          <w:p w14:paraId="4A8ACD7E" w14:textId="77777777" w:rsidR="009B6DE0" w:rsidRPr="00FD0F07" w:rsidRDefault="009B6DE0" w:rsidP="001725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UALIS</w:t>
            </w:r>
          </w:p>
        </w:tc>
      </w:tr>
      <w:tr w:rsidR="00FD0F07" w:rsidRPr="00FD0F07" w14:paraId="4E618E57" w14:textId="77777777" w:rsidTr="004C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</w:tcPr>
          <w:p w14:paraId="201D0D10" w14:textId="77777777" w:rsidR="009B6DE0" w:rsidRPr="00FD0F07" w:rsidRDefault="009B6DE0" w:rsidP="00172506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pct"/>
          </w:tcPr>
          <w:p w14:paraId="158AD1EB" w14:textId="77777777" w:rsidR="009B6DE0" w:rsidRPr="00FD0F07" w:rsidRDefault="009B6DE0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pct"/>
          </w:tcPr>
          <w:p w14:paraId="09A3D334" w14:textId="77777777" w:rsidR="009B6DE0" w:rsidRPr="00FD0F07" w:rsidRDefault="009B6DE0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14:paraId="6CEA3985" w14:textId="77777777" w:rsidR="009B6DE0" w:rsidRPr="00FD0F07" w:rsidRDefault="009B6DE0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14:paraId="70AD9607" w14:textId="77777777" w:rsidR="009B6DE0" w:rsidRPr="00FD0F07" w:rsidRDefault="009B6DE0" w:rsidP="00172506">
            <w:pPr>
              <w:tabs>
                <w:tab w:val="left" w:pos="53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07" w:rsidRPr="00FD0F07" w14:paraId="399A0F38" w14:textId="77777777" w:rsidTr="004C5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</w:tcPr>
          <w:p w14:paraId="0F9E8CEE" w14:textId="77777777" w:rsidR="009B6DE0" w:rsidRPr="00FD0F07" w:rsidRDefault="009B6DE0" w:rsidP="0017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pct"/>
          </w:tcPr>
          <w:p w14:paraId="50913A76" w14:textId="77777777" w:rsidR="009B6DE0" w:rsidRPr="00FD0F07" w:rsidRDefault="009B6DE0" w:rsidP="00172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14:paraId="6E7C9CF4" w14:textId="77777777" w:rsidR="009B6DE0" w:rsidRPr="00FD0F07" w:rsidRDefault="009B6DE0" w:rsidP="00172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14:paraId="3D9E1F8C" w14:textId="77777777" w:rsidR="009B6DE0" w:rsidRPr="00FD0F07" w:rsidRDefault="009B6DE0" w:rsidP="00172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14:paraId="762D0EB4" w14:textId="77777777" w:rsidR="009B6DE0" w:rsidRPr="00FD0F07" w:rsidRDefault="009B6DE0" w:rsidP="00172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07" w:rsidRPr="00FD0F07" w14:paraId="5BE6D321" w14:textId="77777777" w:rsidTr="004C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</w:tcPr>
          <w:p w14:paraId="6646ACAF" w14:textId="77777777" w:rsidR="009B6DE0" w:rsidRPr="00FD0F07" w:rsidRDefault="009B6DE0" w:rsidP="0017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pct"/>
          </w:tcPr>
          <w:p w14:paraId="405BB182" w14:textId="77777777" w:rsidR="009B6DE0" w:rsidRPr="00FD0F07" w:rsidRDefault="009B6DE0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14:paraId="18B58C57" w14:textId="77777777" w:rsidR="009B6DE0" w:rsidRPr="00FD0F07" w:rsidRDefault="009B6DE0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14:paraId="07D59D5B" w14:textId="77777777" w:rsidR="009B6DE0" w:rsidRPr="00FD0F07" w:rsidRDefault="009B6DE0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14:paraId="290264EE" w14:textId="77777777" w:rsidR="009B6DE0" w:rsidRPr="00FD0F07" w:rsidRDefault="009B6DE0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3E7C91" w14:textId="1512F457" w:rsidR="009B6DE0" w:rsidRDefault="009B6DE0" w:rsidP="00172506">
      <w:pPr>
        <w:pStyle w:val="PargrafodaLista"/>
        <w:spacing w:after="6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13346222" w14:textId="5BA5727D" w:rsidR="005C53EF" w:rsidRDefault="005C53EF" w:rsidP="00172506">
      <w:pPr>
        <w:pStyle w:val="PargrafodaLista"/>
        <w:spacing w:after="6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752611D4" w14:textId="77777777" w:rsidR="005C53EF" w:rsidRPr="00FD0F07" w:rsidRDefault="005C53EF" w:rsidP="00172506">
      <w:pPr>
        <w:pStyle w:val="PargrafodaLista"/>
        <w:spacing w:after="6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66CB8660" w14:textId="687CC15D" w:rsidR="005C53EF" w:rsidRPr="00FD0F07" w:rsidRDefault="005C53EF" w:rsidP="005C53EF">
      <w:pPr>
        <w:pStyle w:val="PargrafodaLista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Obras artísticas produzidas entre 2017 e 2019</w:t>
      </w:r>
      <w:r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28EEFB33" w14:textId="77777777" w:rsidR="005C53EF" w:rsidRPr="00FD0F07" w:rsidRDefault="005C53EF" w:rsidP="005C53EF">
      <w:pPr>
        <w:pStyle w:val="PargrafodaLista"/>
        <w:spacing w:after="60" w:line="240" w:lineRule="auto"/>
        <w:ind w:left="35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TabeladeGrade4-nfase6"/>
        <w:tblpPr w:leftFromText="141" w:rightFromText="141" w:vertAnchor="text" w:tblpXSpec="center" w:tblpY="6"/>
        <w:tblW w:w="5000" w:type="pct"/>
        <w:tblLook w:val="04A0" w:firstRow="1" w:lastRow="0" w:firstColumn="1" w:lastColumn="0" w:noHBand="0" w:noVBand="1"/>
      </w:tblPr>
      <w:tblGrid>
        <w:gridCol w:w="1306"/>
        <w:gridCol w:w="2128"/>
        <w:gridCol w:w="1973"/>
        <w:gridCol w:w="1950"/>
        <w:gridCol w:w="1137"/>
      </w:tblGrid>
      <w:tr w:rsidR="005C53EF" w:rsidRPr="00FD0F07" w14:paraId="5811164D" w14:textId="77777777" w:rsidTr="00822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</w:tcPr>
          <w:p w14:paraId="7327A3B3" w14:textId="77777777" w:rsidR="005C53EF" w:rsidRPr="00FD0F07" w:rsidRDefault="005C53EF" w:rsidP="008226D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ÍTULO</w:t>
            </w:r>
          </w:p>
        </w:tc>
        <w:tc>
          <w:tcPr>
            <w:tcW w:w="1455" w:type="pct"/>
          </w:tcPr>
          <w:p w14:paraId="52BFF181" w14:textId="77777777" w:rsidR="005C53EF" w:rsidRPr="00FD0F07" w:rsidRDefault="005C53EF" w:rsidP="008226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TORES</w:t>
            </w:r>
          </w:p>
        </w:tc>
        <w:tc>
          <w:tcPr>
            <w:tcW w:w="1364" w:type="pct"/>
          </w:tcPr>
          <w:p w14:paraId="28A0B5DC" w14:textId="20C089A1" w:rsidR="005C53EF" w:rsidRPr="00FD0F07" w:rsidRDefault="005C53EF" w:rsidP="008226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ÇÃO</w:t>
            </w:r>
            <w:r>
              <w:rPr>
                <w:rStyle w:val="Refdenotaderodap"/>
                <w:rFonts w:ascii="Times New Roman" w:hAnsi="Times New Roman" w:cs="Times New Roman"/>
                <w:color w:val="auto"/>
                <w:sz w:val="24"/>
                <w:szCs w:val="24"/>
              </w:rPr>
              <w:footnoteReference w:id="8"/>
            </w:r>
          </w:p>
        </w:tc>
        <w:tc>
          <w:tcPr>
            <w:tcW w:w="758" w:type="pct"/>
          </w:tcPr>
          <w:p w14:paraId="386D8427" w14:textId="77777777" w:rsidR="005C53EF" w:rsidRPr="00FD0F07" w:rsidRDefault="005C53EF" w:rsidP="008226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NCULAÇÃO</w:t>
            </w:r>
            <w:r w:rsidRPr="00FD0F07">
              <w:rPr>
                <w:rStyle w:val="Refdenotaderodap"/>
                <w:rFonts w:ascii="Times New Roman" w:hAnsi="Times New Roman" w:cs="Times New Roman"/>
                <w:color w:val="auto"/>
                <w:sz w:val="24"/>
                <w:szCs w:val="24"/>
              </w:rPr>
              <w:footnoteReference w:id="9"/>
            </w:r>
          </w:p>
        </w:tc>
        <w:tc>
          <w:tcPr>
            <w:tcW w:w="452" w:type="pct"/>
          </w:tcPr>
          <w:p w14:paraId="5C738DBB" w14:textId="77777777" w:rsidR="005C53EF" w:rsidRPr="00FD0F07" w:rsidRDefault="005C53EF" w:rsidP="008226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UALIS</w:t>
            </w:r>
          </w:p>
        </w:tc>
      </w:tr>
      <w:tr w:rsidR="005C53EF" w:rsidRPr="00FD0F07" w14:paraId="72D08E7B" w14:textId="77777777" w:rsidTr="00822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</w:tcPr>
          <w:p w14:paraId="229159DF" w14:textId="77777777" w:rsidR="005C53EF" w:rsidRPr="00FD0F07" w:rsidRDefault="005C53EF" w:rsidP="008226DD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pct"/>
          </w:tcPr>
          <w:p w14:paraId="3D3187F2" w14:textId="77777777" w:rsidR="005C53EF" w:rsidRPr="00FD0F07" w:rsidRDefault="005C53EF" w:rsidP="0082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pct"/>
          </w:tcPr>
          <w:p w14:paraId="303910C7" w14:textId="77777777" w:rsidR="005C53EF" w:rsidRPr="00FD0F07" w:rsidRDefault="005C53EF" w:rsidP="0082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14:paraId="18456F2C" w14:textId="77777777" w:rsidR="005C53EF" w:rsidRPr="00FD0F07" w:rsidRDefault="005C53EF" w:rsidP="0082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14:paraId="3AC6AC66" w14:textId="77777777" w:rsidR="005C53EF" w:rsidRPr="00FD0F07" w:rsidRDefault="005C53EF" w:rsidP="008226DD">
            <w:pPr>
              <w:tabs>
                <w:tab w:val="left" w:pos="53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EF" w:rsidRPr="00FD0F07" w14:paraId="2828F206" w14:textId="77777777" w:rsidTr="00822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</w:tcPr>
          <w:p w14:paraId="45F70530" w14:textId="77777777" w:rsidR="005C53EF" w:rsidRPr="00FD0F07" w:rsidRDefault="005C53EF" w:rsidP="0082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pct"/>
          </w:tcPr>
          <w:p w14:paraId="308EC9B2" w14:textId="77777777" w:rsidR="005C53EF" w:rsidRPr="00FD0F07" w:rsidRDefault="005C53EF" w:rsidP="0082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14:paraId="70DC8189" w14:textId="77777777" w:rsidR="005C53EF" w:rsidRPr="00FD0F07" w:rsidRDefault="005C53EF" w:rsidP="0082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14:paraId="566256BC" w14:textId="77777777" w:rsidR="005C53EF" w:rsidRPr="00FD0F07" w:rsidRDefault="005C53EF" w:rsidP="0082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14:paraId="15A64EC7" w14:textId="77777777" w:rsidR="005C53EF" w:rsidRPr="00FD0F07" w:rsidRDefault="005C53EF" w:rsidP="0082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EF" w:rsidRPr="00FD0F07" w14:paraId="3ECC7C5C" w14:textId="77777777" w:rsidTr="00822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</w:tcPr>
          <w:p w14:paraId="45D99FD4" w14:textId="77777777" w:rsidR="005C53EF" w:rsidRPr="00FD0F07" w:rsidRDefault="005C53EF" w:rsidP="0082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pct"/>
          </w:tcPr>
          <w:p w14:paraId="48D56514" w14:textId="77777777" w:rsidR="005C53EF" w:rsidRPr="00FD0F07" w:rsidRDefault="005C53EF" w:rsidP="0082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14:paraId="3D937AAB" w14:textId="77777777" w:rsidR="005C53EF" w:rsidRPr="00FD0F07" w:rsidRDefault="005C53EF" w:rsidP="0082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14:paraId="5DD5DA1F" w14:textId="77777777" w:rsidR="005C53EF" w:rsidRPr="00FD0F07" w:rsidRDefault="005C53EF" w:rsidP="0082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14:paraId="701DB598" w14:textId="77777777" w:rsidR="005C53EF" w:rsidRPr="00FD0F07" w:rsidRDefault="005C53EF" w:rsidP="0082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CB9DE1" w14:textId="77777777" w:rsidR="005C53EF" w:rsidRPr="00FD0F07" w:rsidRDefault="005C53EF" w:rsidP="005C53EF">
      <w:pPr>
        <w:pStyle w:val="PargrafodaLista"/>
        <w:spacing w:after="6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7A90FF1C" w14:textId="77777777" w:rsidR="009B6DE0" w:rsidRPr="00FD0F07" w:rsidRDefault="009B6DE0" w:rsidP="00172506">
      <w:pPr>
        <w:pStyle w:val="PargrafodaLista"/>
        <w:spacing w:after="60" w:line="240" w:lineRule="auto"/>
        <w:ind w:left="35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C0288BD" w14:textId="77777777" w:rsidR="009B6DE0" w:rsidRPr="00FD0F07" w:rsidRDefault="009B6DE0" w:rsidP="00172506">
      <w:pPr>
        <w:pStyle w:val="PargrafodaLista"/>
        <w:spacing w:after="6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48449A0B" w14:textId="77777777" w:rsidR="009B6DE0" w:rsidRPr="00FD0F07" w:rsidRDefault="009B6DE0" w:rsidP="00172506">
      <w:pPr>
        <w:pStyle w:val="PargrafodaLista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>Produção</w:t>
      </w:r>
      <w:r w:rsidR="00AD1373"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>técnica</w:t>
      </w:r>
    </w:p>
    <w:p w14:paraId="0AD67A9B" w14:textId="77777777" w:rsidR="009B6DE0" w:rsidRPr="00FD0F07" w:rsidRDefault="009B6DE0" w:rsidP="00172506">
      <w:pPr>
        <w:pStyle w:val="PargrafodaLista"/>
        <w:spacing w:after="60" w:line="240" w:lineRule="auto"/>
        <w:ind w:left="35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TabeladeGrade4-nfase6"/>
        <w:tblpPr w:leftFromText="141" w:rightFromText="141" w:vertAnchor="text" w:tblpXSpec="center" w:tblpY="6"/>
        <w:tblW w:w="5000" w:type="pct"/>
        <w:tblLook w:val="04A0" w:firstRow="1" w:lastRow="0" w:firstColumn="1" w:lastColumn="0" w:noHBand="0" w:noVBand="1"/>
      </w:tblPr>
      <w:tblGrid>
        <w:gridCol w:w="1532"/>
        <w:gridCol w:w="2690"/>
        <w:gridCol w:w="2402"/>
        <w:gridCol w:w="1870"/>
      </w:tblGrid>
      <w:tr w:rsidR="00FD0F07" w:rsidRPr="00FD0F07" w14:paraId="2DAD142D" w14:textId="77777777" w:rsidTr="004C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612A4148" w14:textId="77777777" w:rsidR="009B6DE0" w:rsidRPr="00FD0F07" w:rsidRDefault="009B6DE0" w:rsidP="00172506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ÍTULO</w:t>
            </w:r>
          </w:p>
        </w:tc>
        <w:tc>
          <w:tcPr>
            <w:tcW w:w="1696" w:type="pct"/>
          </w:tcPr>
          <w:p w14:paraId="2D17511B" w14:textId="77777777" w:rsidR="009B6DE0" w:rsidRPr="00FD0F07" w:rsidRDefault="009B6DE0" w:rsidP="001725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TORES</w:t>
            </w:r>
          </w:p>
        </w:tc>
        <w:tc>
          <w:tcPr>
            <w:tcW w:w="1526" w:type="pct"/>
          </w:tcPr>
          <w:p w14:paraId="728F4C80" w14:textId="77777777" w:rsidR="009B6DE0" w:rsidRPr="00FD0F07" w:rsidRDefault="009B6DE0" w:rsidP="001725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INALIDADE</w:t>
            </w:r>
          </w:p>
        </w:tc>
        <w:tc>
          <w:tcPr>
            <w:tcW w:w="763" w:type="pct"/>
          </w:tcPr>
          <w:p w14:paraId="7E76C694" w14:textId="77777777" w:rsidR="009B6DE0" w:rsidRPr="00FD0F07" w:rsidRDefault="009B6DE0" w:rsidP="001725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0F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NCULAÇÃO</w:t>
            </w:r>
          </w:p>
        </w:tc>
      </w:tr>
      <w:tr w:rsidR="00FD0F07" w:rsidRPr="00FD0F07" w14:paraId="5ECEA2B2" w14:textId="77777777" w:rsidTr="004C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63EBD84A" w14:textId="77777777" w:rsidR="009B6DE0" w:rsidRPr="00FD0F07" w:rsidRDefault="009B6DE0" w:rsidP="00172506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pct"/>
          </w:tcPr>
          <w:p w14:paraId="69D575D5" w14:textId="77777777" w:rsidR="009B6DE0" w:rsidRPr="00FD0F07" w:rsidRDefault="009B6DE0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6" w:type="pct"/>
          </w:tcPr>
          <w:p w14:paraId="3D165C3F" w14:textId="77777777" w:rsidR="009B6DE0" w:rsidRPr="00FD0F07" w:rsidRDefault="009B6DE0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14:paraId="1DDDBDFF" w14:textId="77777777" w:rsidR="009B6DE0" w:rsidRPr="00FD0F07" w:rsidRDefault="009B6DE0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07" w:rsidRPr="00FD0F07" w14:paraId="046FCF65" w14:textId="77777777" w:rsidTr="004C5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3844764F" w14:textId="77777777" w:rsidR="009B6DE0" w:rsidRPr="00FD0F07" w:rsidRDefault="009B6DE0" w:rsidP="0017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pct"/>
          </w:tcPr>
          <w:p w14:paraId="357B80E7" w14:textId="77777777" w:rsidR="009B6DE0" w:rsidRPr="00FD0F07" w:rsidRDefault="009B6DE0" w:rsidP="00172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</w:tcPr>
          <w:p w14:paraId="5E0CED57" w14:textId="77777777" w:rsidR="009B6DE0" w:rsidRPr="00FD0F07" w:rsidRDefault="009B6DE0" w:rsidP="00172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14:paraId="30FA1120" w14:textId="77777777" w:rsidR="009B6DE0" w:rsidRPr="00FD0F07" w:rsidRDefault="009B6DE0" w:rsidP="00172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07" w:rsidRPr="00FD0F07" w14:paraId="42F27A02" w14:textId="77777777" w:rsidTr="004C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50741634" w14:textId="77777777" w:rsidR="009B6DE0" w:rsidRPr="00FD0F07" w:rsidRDefault="009B6DE0" w:rsidP="0017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pct"/>
          </w:tcPr>
          <w:p w14:paraId="1084B1CB" w14:textId="77777777" w:rsidR="009B6DE0" w:rsidRPr="00FD0F07" w:rsidRDefault="009B6DE0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</w:tcPr>
          <w:p w14:paraId="4DA5779C" w14:textId="77777777" w:rsidR="009B6DE0" w:rsidRPr="00FD0F07" w:rsidRDefault="009B6DE0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14:paraId="5FEA84B8" w14:textId="77777777" w:rsidR="009B6DE0" w:rsidRPr="00FD0F07" w:rsidRDefault="009B6DE0" w:rsidP="001725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3F7F88" w14:textId="77777777" w:rsidR="009B6DE0" w:rsidRPr="00FD0F07" w:rsidRDefault="009B6DE0" w:rsidP="00172506">
      <w:pPr>
        <w:pStyle w:val="PargrafodaLista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7E0C7851" w14:textId="77777777" w:rsidR="009B6DE0" w:rsidRPr="00FD0F07" w:rsidRDefault="009B6DE0" w:rsidP="00172506">
      <w:pPr>
        <w:pStyle w:val="PargrafodaLista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pt-BR"/>
        </w:rPr>
      </w:pPr>
    </w:p>
    <w:p w14:paraId="1D5DC49B" w14:textId="612359AD" w:rsidR="005C53EF" w:rsidRDefault="005C53EF" w:rsidP="00172506">
      <w:pPr>
        <w:pStyle w:val="PargrafodaLista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rspectiva de produção bibliográfica, técnica ou artística 2019-2020</w:t>
      </w:r>
    </w:p>
    <w:p w14:paraId="24341F23" w14:textId="77777777" w:rsidR="005C53EF" w:rsidRDefault="005C53EF" w:rsidP="005C53EF">
      <w:pPr>
        <w:pStyle w:val="PargrafodaLista"/>
        <w:spacing w:after="60" w:line="240" w:lineRule="auto"/>
        <w:ind w:left="35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F70BBA1" w14:textId="32630FB1" w:rsidR="009B6DE0" w:rsidRPr="00FD0F07" w:rsidRDefault="009B6DE0" w:rsidP="00172506">
      <w:pPr>
        <w:pStyle w:val="PargrafodaLista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>Perspectiva de formação/qualificação</w:t>
      </w:r>
      <w:r w:rsidR="00AD1373"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>em 2019-2020 (pós-doc., estágio de aperfeiçoamento, professor visitante</w:t>
      </w:r>
      <w:r w:rsidR="00AD1373"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>ou</w:t>
      </w:r>
      <w:r w:rsidR="00AD1373"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>outra</w:t>
      </w:r>
      <w:r w:rsidR="00AD1373"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>modalidade)</w:t>
      </w:r>
    </w:p>
    <w:p w14:paraId="62DAE13C" w14:textId="77777777" w:rsidR="009B6DE0" w:rsidRPr="00FD0F07" w:rsidRDefault="009B6DE0" w:rsidP="00172506">
      <w:pPr>
        <w:pStyle w:val="PargrafodaLista"/>
        <w:spacing w:after="60" w:line="240" w:lineRule="auto"/>
        <w:ind w:left="35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1FF9B29" w14:textId="77777777" w:rsidR="009B6DE0" w:rsidRPr="00FD0F07" w:rsidRDefault="009B6DE0" w:rsidP="00172506">
      <w:pPr>
        <w:pStyle w:val="PargrafodaLista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>Outras</w:t>
      </w:r>
      <w:r w:rsidR="00AD1373"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>informações</w:t>
      </w:r>
      <w:r w:rsidR="00AD1373"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D0F07">
        <w:rPr>
          <w:rFonts w:ascii="Times New Roman" w:hAnsi="Times New Roman" w:cs="Times New Roman"/>
          <w:b/>
          <w:bCs/>
          <w:color w:val="auto"/>
          <w:sz w:val="24"/>
          <w:szCs w:val="24"/>
        </w:rPr>
        <w:t>relevantes.</w:t>
      </w:r>
    </w:p>
    <w:p w14:paraId="45F017A3" w14:textId="77777777" w:rsidR="009B6DE0" w:rsidRPr="00FD0F07" w:rsidRDefault="009B6DE0" w:rsidP="00172506">
      <w:pPr>
        <w:pStyle w:val="Normal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sectPr w:rsidR="009B6DE0" w:rsidRPr="00FD0F07" w:rsidSect="006B03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DD659" w14:textId="77777777" w:rsidR="00A76E20" w:rsidRDefault="00A76E20" w:rsidP="009B6DE0">
      <w:pPr>
        <w:spacing w:after="0" w:line="240" w:lineRule="auto"/>
      </w:pPr>
      <w:r>
        <w:separator/>
      </w:r>
    </w:p>
  </w:endnote>
  <w:endnote w:type="continuationSeparator" w:id="0">
    <w:p w14:paraId="4A223CD4" w14:textId="77777777" w:rsidR="00A76E20" w:rsidRDefault="00A76E20" w:rsidP="009B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845921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CBC245" w14:textId="23445D2F" w:rsidR="00F126FB" w:rsidRPr="00F126FB" w:rsidRDefault="00F126FB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F126FB">
              <w:rPr>
                <w:rFonts w:ascii="Times New Roman" w:hAnsi="Times New Roman" w:cs="Times New Roman"/>
              </w:rPr>
              <w:t xml:space="preserve">Página </w:t>
            </w:r>
            <w:r w:rsidRPr="00F1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126FB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1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C51D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1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126FB">
              <w:rPr>
                <w:rFonts w:ascii="Times New Roman" w:hAnsi="Times New Roman" w:cs="Times New Roman"/>
              </w:rPr>
              <w:t xml:space="preserve"> de </w:t>
            </w:r>
            <w:r w:rsidRPr="00F1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126FB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1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C51D8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1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925D36" w14:textId="77777777" w:rsidR="00F126FB" w:rsidRPr="00F126FB" w:rsidRDefault="00F126FB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BFA51" w14:textId="77777777" w:rsidR="00A76E20" w:rsidRDefault="00A76E20" w:rsidP="009B6DE0">
      <w:pPr>
        <w:spacing w:after="0" w:line="240" w:lineRule="auto"/>
      </w:pPr>
      <w:r>
        <w:separator/>
      </w:r>
    </w:p>
  </w:footnote>
  <w:footnote w:type="continuationSeparator" w:id="0">
    <w:p w14:paraId="554F8D51" w14:textId="77777777" w:rsidR="00A76E20" w:rsidRDefault="00A76E20" w:rsidP="009B6DE0">
      <w:pPr>
        <w:spacing w:after="0" w:line="240" w:lineRule="auto"/>
      </w:pPr>
      <w:r>
        <w:continuationSeparator/>
      </w:r>
    </w:p>
  </w:footnote>
  <w:footnote w:id="1">
    <w:p w14:paraId="7AE31176" w14:textId="77777777" w:rsidR="009B6DE0" w:rsidRDefault="009B6DE0" w:rsidP="009B6DE0">
      <w:pPr>
        <w:pStyle w:val="Textodenotaderodap"/>
      </w:pPr>
      <w:r>
        <w:rPr>
          <w:rStyle w:val="Refdenotaderodap"/>
        </w:rPr>
        <w:footnoteRef/>
      </w:r>
      <w:r>
        <w:t xml:space="preserve"> Docente colaborador, permanente ou visitante, de acordo com a Portaria CAPES n. 81, de 03/06/2016.</w:t>
      </w:r>
    </w:p>
  </w:footnote>
  <w:footnote w:id="2">
    <w:p w14:paraId="7421CA3C" w14:textId="77777777" w:rsidR="009B6DE0" w:rsidRDefault="009B6DE0" w:rsidP="009B6DE0">
      <w:pPr>
        <w:pStyle w:val="Textodenotaderodap"/>
      </w:pPr>
      <w:r>
        <w:rPr>
          <w:rStyle w:val="Refdenotaderodap"/>
        </w:rPr>
        <w:footnoteRef/>
      </w:r>
      <w:r>
        <w:t xml:space="preserve"> Disciplinas ministradas ou em vias de ministração, no período 2017-2019.</w:t>
      </w:r>
    </w:p>
  </w:footnote>
  <w:footnote w:id="3">
    <w:p w14:paraId="4F584F11" w14:textId="77777777" w:rsidR="009B6DE0" w:rsidRDefault="009B6DE0" w:rsidP="009B6DE0">
      <w:pPr>
        <w:pStyle w:val="Textodenotaderodap"/>
      </w:pPr>
      <w:r>
        <w:rPr>
          <w:rStyle w:val="Refdenotaderodap"/>
        </w:rPr>
        <w:footnoteRef/>
      </w:r>
      <w:r>
        <w:t xml:space="preserve"> Coordenação ou integrante de projeto de pesquisa, em outro PPG.</w:t>
      </w:r>
    </w:p>
  </w:footnote>
  <w:footnote w:id="4">
    <w:p w14:paraId="09DE0EFA" w14:textId="77777777" w:rsidR="009B6DE0" w:rsidRDefault="009B6DE0" w:rsidP="009B6DE0">
      <w:pPr>
        <w:pStyle w:val="Textodenotaderodap"/>
      </w:pPr>
      <w:r>
        <w:rPr>
          <w:rStyle w:val="Refdenotaderodap"/>
        </w:rPr>
        <w:footnoteRef/>
      </w:r>
      <w:r>
        <w:t xml:space="preserve"> Coordenação ou integrante de projeto ou programa de extensão, vinculado ao PPG.</w:t>
      </w:r>
    </w:p>
  </w:footnote>
  <w:footnote w:id="5">
    <w:p w14:paraId="26F15175" w14:textId="77777777" w:rsidR="009B6DE0" w:rsidRDefault="009B6DE0" w:rsidP="009B6DE0">
      <w:pPr>
        <w:pStyle w:val="Textodenotaderodap"/>
      </w:pPr>
      <w:r>
        <w:rPr>
          <w:rStyle w:val="Refdenotaderodap"/>
        </w:rPr>
        <w:footnoteRef/>
      </w:r>
      <w:r>
        <w:t xml:space="preserve"> Refere-se tanto a orientações como co-orientações.</w:t>
      </w:r>
    </w:p>
  </w:footnote>
  <w:footnote w:id="6">
    <w:p w14:paraId="12CEB7AB" w14:textId="77777777" w:rsidR="009B6DE0" w:rsidRDefault="009B6DE0" w:rsidP="009B6DE0">
      <w:pPr>
        <w:pStyle w:val="Textodenotaderodap"/>
      </w:pPr>
      <w:r>
        <w:rPr>
          <w:rStyle w:val="Refdenotaderodap"/>
        </w:rPr>
        <w:footnoteRef/>
      </w:r>
      <w:r w:rsidRPr="00111E16">
        <w:rPr>
          <w:rFonts w:cstheme="minorHAnsi"/>
        </w:rPr>
        <w:t>Revista, livro, magazine, página web</w:t>
      </w:r>
      <w:r>
        <w:rPr>
          <w:rFonts w:cstheme="minorHAnsi"/>
        </w:rPr>
        <w:t xml:space="preserve"> etc.</w:t>
      </w:r>
    </w:p>
  </w:footnote>
  <w:footnote w:id="7">
    <w:p w14:paraId="1F68DD83" w14:textId="77777777" w:rsidR="009B6DE0" w:rsidRDefault="009B6DE0" w:rsidP="009B6DE0">
      <w:pPr>
        <w:pStyle w:val="Textodenotaderodap"/>
      </w:pPr>
      <w:r>
        <w:rPr>
          <w:rStyle w:val="Refdenotaderodap"/>
        </w:rPr>
        <w:footnoteRef/>
      </w:r>
      <w:r w:rsidRPr="00111E16">
        <w:rPr>
          <w:rFonts w:cstheme="minorHAnsi"/>
        </w:rPr>
        <w:t>Instituição; organizadores</w:t>
      </w:r>
    </w:p>
  </w:footnote>
  <w:footnote w:id="8">
    <w:p w14:paraId="156CA45B" w14:textId="17ABBC4A" w:rsidR="005C53EF" w:rsidRDefault="005C53EF">
      <w:pPr>
        <w:pStyle w:val="Textodenotaderodap"/>
      </w:pPr>
      <w:r>
        <w:rPr>
          <w:rStyle w:val="Refdenotaderodap"/>
        </w:rPr>
        <w:footnoteRef/>
      </w:r>
      <w:r>
        <w:t xml:space="preserve"> Ator, Diretor, Produtor, Dramaturgo, etc.</w:t>
      </w:r>
    </w:p>
  </w:footnote>
  <w:footnote w:id="9">
    <w:p w14:paraId="2552A8D9" w14:textId="77777777" w:rsidR="005C53EF" w:rsidRDefault="005C53EF" w:rsidP="005C53EF">
      <w:pPr>
        <w:pStyle w:val="Textodenotaderodap"/>
      </w:pPr>
      <w:r>
        <w:rPr>
          <w:rStyle w:val="Refdenotaderodap"/>
        </w:rPr>
        <w:footnoteRef/>
      </w:r>
      <w:r w:rsidRPr="00111E16">
        <w:rPr>
          <w:rFonts w:cstheme="minorHAnsi"/>
        </w:rPr>
        <w:t>Instituição; organizado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3FD14" w14:textId="4BEF6D01" w:rsidR="00803BD6" w:rsidRDefault="00A5390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31837C0" wp14:editId="53414A06">
          <wp:simplePos x="0" y="0"/>
          <wp:positionH relativeFrom="column">
            <wp:posOffset>5330190</wp:posOffset>
          </wp:positionH>
          <wp:positionV relativeFrom="paragraph">
            <wp:posOffset>-316230</wp:posOffset>
          </wp:positionV>
          <wp:extent cx="1019175" cy="72326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BD6" w:rsidRPr="00803BD6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31140EB3" wp14:editId="48E891CD">
          <wp:simplePos x="0" y="0"/>
          <wp:positionH relativeFrom="margin">
            <wp:posOffset>-581025</wp:posOffset>
          </wp:positionH>
          <wp:positionV relativeFrom="margin">
            <wp:posOffset>-603250</wp:posOffset>
          </wp:positionV>
          <wp:extent cx="1316990" cy="397510"/>
          <wp:effectExtent l="1905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fac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9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73E0E0" w14:textId="77777777" w:rsidR="00803BD6" w:rsidRDefault="00803B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4A36"/>
    <w:multiLevelType w:val="hybridMultilevel"/>
    <w:tmpl w:val="9B6AB878"/>
    <w:lvl w:ilvl="0" w:tplc="04160013">
      <w:start w:val="1"/>
      <w:numFmt w:val="upperRoman"/>
      <w:lvlText w:val="%1."/>
      <w:lvlJc w:val="right"/>
      <w:pPr>
        <w:ind w:left="356" w:hanging="360"/>
      </w:pPr>
    </w:lvl>
    <w:lvl w:ilvl="1" w:tplc="04160019">
      <w:start w:val="1"/>
      <w:numFmt w:val="lowerLetter"/>
      <w:lvlText w:val="%2."/>
      <w:lvlJc w:val="left"/>
      <w:pPr>
        <w:ind w:left="1076" w:hanging="360"/>
      </w:pPr>
    </w:lvl>
    <w:lvl w:ilvl="2" w:tplc="0416001B">
      <w:start w:val="1"/>
      <w:numFmt w:val="lowerRoman"/>
      <w:lvlText w:val="%3."/>
      <w:lvlJc w:val="right"/>
      <w:pPr>
        <w:ind w:left="1796" w:hanging="180"/>
      </w:pPr>
    </w:lvl>
    <w:lvl w:ilvl="3" w:tplc="0416000F" w:tentative="1">
      <w:start w:val="1"/>
      <w:numFmt w:val="decimal"/>
      <w:lvlText w:val="%4."/>
      <w:lvlJc w:val="left"/>
      <w:pPr>
        <w:ind w:left="2516" w:hanging="360"/>
      </w:pPr>
    </w:lvl>
    <w:lvl w:ilvl="4" w:tplc="04160019" w:tentative="1">
      <w:start w:val="1"/>
      <w:numFmt w:val="lowerLetter"/>
      <w:lvlText w:val="%5."/>
      <w:lvlJc w:val="left"/>
      <w:pPr>
        <w:ind w:left="3236" w:hanging="360"/>
      </w:pPr>
    </w:lvl>
    <w:lvl w:ilvl="5" w:tplc="0416001B" w:tentative="1">
      <w:start w:val="1"/>
      <w:numFmt w:val="lowerRoman"/>
      <w:lvlText w:val="%6."/>
      <w:lvlJc w:val="right"/>
      <w:pPr>
        <w:ind w:left="3956" w:hanging="180"/>
      </w:pPr>
    </w:lvl>
    <w:lvl w:ilvl="6" w:tplc="0416000F" w:tentative="1">
      <w:start w:val="1"/>
      <w:numFmt w:val="decimal"/>
      <w:lvlText w:val="%7."/>
      <w:lvlJc w:val="left"/>
      <w:pPr>
        <w:ind w:left="4676" w:hanging="360"/>
      </w:pPr>
    </w:lvl>
    <w:lvl w:ilvl="7" w:tplc="04160019" w:tentative="1">
      <w:start w:val="1"/>
      <w:numFmt w:val="lowerLetter"/>
      <w:lvlText w:val="%8."/>
      <w:lvlJc w:val="left"/>
      <w:pPr>
        <w:ind w:left="5396" w:hanging="360"/>
      </w:pPr>
    </w:lvl>
    <w:lvl w:ilvl="8" w:tplc="0416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>
    <w:nsid w:val="3A35366B"/>
    <w:multiLevelType w:val="hybridMultilevel"/>
    <w:tmpl w:val="E4D8B442"/>
    <w:lvl w:ilvl="0" w:tplc="04160013">
      <w:start w:val="1"/>
      <w:numFmt w:val="upperRoman"/>
      <w:lvlText w:val="%1."/>
      <w:lvlJc w:val="right"/>
      <w:pPr>
        <w:ind w:left="1008" w:hanging="360"/>
      </w:pPr>
    </w:lvl>
    <w:lvl w:ilvl="1" w:tplc="04160019" w:tentative="1">
      <w:start w:val="1"/>
      <w:numFmt w:val="lowerLetter"/>
      <w:lvlText w:val="%2."/>
      <w:lvlJc w:val="left"/>
      <w:pPr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3DB91278"/>
    <w:multiLevelType w:val="multilevel"/>
    <w:tmpl w:val="F528A72A"/>
    <w:lvl w:ilvl="0">
      <w:start w:val="1"/>
      <w:numFmt w:val="upperRoman"/>
      <w:lvlText w:val="%1."/>
      <w:lvlJc w:val="left"/>
      <w:pPr>
        <w:ind w:left="845" w:hanging="434"/>
      </w:pPr>
      <w:rPr>
        <w:rFonts w:hint="default"/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612" w:hanging="43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85" w:hanging="43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57" w:hanging="43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30" w:hanging="43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03" w:hanging="43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75" w:hanging="43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48" w:hanging="43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021" w:hanging="434"/>
      </w:pPr>
      <w:rPr>
        <w:rFonts w:ascii="Symbol" w:hAnsi="Symbol" w:cs="Symbol" w:hint="default"/>
      </w:rPr>
    </w:lvl>
  </w:abstractNum>
  <w:abstractNum w:abstractNumId="3">
    <w:nsid w:val="4C21528C"/>
    <w:multiLevelType w:val="multilevel"/>
    <w:tmpl w:val="FEA2117A"/>
    <w:lvl w:ilvl="0">
      <w:start w:val="1"/>
      <w:numFmt w:val="upperRoman"/>
      <w:lvlText w:val="%1."/>
      <w:lvlJc w:val="left"/>
      <w:pPr>
        <w:ind w:left="845" w:hanging="434"/>
      </w:pPr>
      <w:rPr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612" w:hanging="43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85" w:hanging="43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57" w:hanging="43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30" w:hanging="43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03" w:hanging="43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75" w:hanging="43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48" w:hanging="43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021" w:hanging="434"/>
      </w:pPr>
      <w:rPr>
        <w:rFonts w:ascii="Symbol" w:hAnsi="Symbol" w:cs="Symbol" w:hint="default"/>
      </w:rPr>
    </w:lvl>
  </w:abstractNum>
  <w:abstractNum w:abstractNumId="4">
    <w:nsid w:val="51990EC7"/>
    <w:multiLevelType w:val="multilevel"/>
    <w:tmpl w:val="3B82424C"/>
    <w:lvl w:ilvl="0">
      <w:start w:val="1"/>
      <w:numFmt w:val="upperRoman"/>
      <w:lvlText w:val="%1."/>
      <w:lvlJc w:val="left"/>
      <w:pPr>
        <w:ind w:left="954" w:hanging="377"/>
      </w:pPr>
      <w:rPr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734" w:hanging="37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09" w:hanging="37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83" w:hanging="37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58" w:hanging="37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33" w:hanging="37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07" w:hanging="37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82" w:hanging="37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157" w:hanging="377"/>
      </w:pPr>
      <w:rPr>
        <w:rFonts w:ascii="Symbol" w:hAnsi="Symbol" w:cs="Symbol" w:hint="default"/>
      </w:rPr>
    </w:lvl>
  </w:abstractNum>
  <w:abstractNum w:abstractNumId="5">
    <w:nsid w:val="542F6472"/>
    <w:multiLevelType w:val="multilevel"/>
    <w:tmpl w:val="5BF64000"/>
    <w:lvl w:ilvl="0">
      <w:start w:val="1"/>
      <w:numFmt w:val="upperRoman"/>
      <w:lvlText w:val="%1."/>
      <w:lvlJc w:val="left"/>
      <w:pPr>
        <w:ind w:left="845" w:hanging="696"/>
      </w:pPr>
      <w:rPr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612" w:hanging="69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85" w:hanging="69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57" w:hanging="69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30" w:hanging="69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03" w:hanging="69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75" w:hanging="69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48" w:hanging="69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021" w:hanging="696"/>
      </w:pPr>
      <w:rPr>
        <w:rFonts w:ascii="Symbol" w:hAnsi="Symbol" w:cs="Symbol" w:hint="default"/>
      </w:rPr>
    </w:lvl>
  </w:abstractNum>
  <w:abstractNum w:abstractNumId="6">
    <w:nsid w:val="66E47311"/>
    <w:multiLevelType w:val="multilevel"/>
    <w:tmpl w:val="29BC6FE2"/>
    <w:lvl w:ilvl="0">
      <w:start w:val="1"/>
      <w:numFmt w:val="upperRoman"/>
      <w:lvlText w:val="%1."/>
      <w:lvlJc w:val="left"/>
      <w:pPr>
        <w:ind w:left="925" w:hanging="677"/>
      </w:pPr>
      <w:rPr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698" w:hanging="67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77" w:hanging="67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55" w:hanging="67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4" w:hanging="67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13" w:hanging="67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91" w:hanging="67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70" w:hanging="67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149" w:hanging="677"/>
      </w:pPr>
      <w:rPr>
        <w:rFonts w:ascii="Symbol" w:hAnsi="Symbol" w:cs="Symbol" w:hint="default"/>
      </w:rPr>
    </w:lvl>
  </w:abstractNum>
  <w:abstractNum w:abstractNumId="7">
    <w:nsid w:val="68FA7F8F"/>
    <w:multiLevelType w:val="multilevel"/>
    <w:tmpl w:val="BC3A993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FD33C80"/>
    <w:multiLevelType w:val="hybridMultilevel"/>
    <w:tmpl w:val="3AD0D0F4"/>
    <w:lvl w:ilvl="0" w:tplc="AECC4F2C">
      <w:start w:val="1"/>
      <w:numFmt w:val="upperRoman"/>
      <w:lvlText w:val="%1."/>
      <w:lvlJc w:val="right"/>
      <w:pPr>
        <w:ind w:left="3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A7461"/>
    <w:multiLevelType w:val="multilevel"/>
    <w:tmpl w:val="ECF4E95E"/>
    <w:lvl w:ilvl="0">
      <w:start w:val="1"/>
      <w:numFmt w:val="upperRoman"/>
      <w:lvlText w:val="%1."/>
      <w:lvlJc w:val="left"/>
      <w:pPr>
        <w:ind w:left="845" w:hanging="696"/>
      </w:pPr>
      <w:rPr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612" w:hanging="69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85" w:hanging="69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57" w:hanging="69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30" w:hanging="69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03" w:hanging="69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75" w:hanging="69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48" w:hanging="69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021" w:hanging="696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DB"/>
    <w:rsid w:val="000652A4"/>
    <w:rsid w:val="00070780"/>
    <w:rsid w:val="000833DB"/>
    <w:rsid w:val="000934AE"/>
    <w:rsid w:val="000D614D"/>
    <w:rsid w:val="00105908"/>
    <w:rsid w:val="00155061"/>
    <w:rsid w:val="00160AAC"/>
    <w:rsid w:val="00172506"/>
    <w:rsid w:val="0019470A"/>
    <w:rsid w:val="001B6F77"/>
    <w:rsid w:val="001E1224"/>
    <w:rsid w:val="001E76E2"/>
    <w:rsid w:val="002609CE"/>
    <w:rsid w:val="00271A98"/>
    <w:rsid w:val="00293E31"/>
    <w:rsid w:val="00347BD1"/>
    <w:rsid w:val="00354EDE"/>
    <w:rsid w:val="003906D1"/>
    <w:rsid w:val="00400509"/>
    <w:rsid w:val="00414FD9"/>
    <w:rsid w:val="004B1C33"/>
    <w:rsid w:val="004B4EEC"/>
    <w:rsid w:val="004C5397"/>
    <w:rsid w:val="004D3CEA"/>
    <w:rsid w:val="004D661B"/>
    <w:rsid w:val="004E3AC6"/>
    <w:rsid w:val="004F06B9"/>
    <w:rsid w:val="0059121B"/>
    <w:rsid w:val="00591576"/>
    <w:rsid w:val="005C53EF"/>
    <w:rsid w:val="006045EA"/>
    <w:rsid w:val="00621633"/>
    <w:rsid w:val="00651AE8"/>
    <w:rsid w:val="006550D5"/>
    <w:rsid w:val="00660DF1"/>
    <w:rsid w:val="0067574B"/>
    <w:rsid w:val="006B03C8"/>
    <w:rsid w:val="006C521E"/>
    <w:rsid w:val="006E5E60"/>
    <w:rsid w:val="0071170E"/>
    <w:rsid w:val="00750261"/>
    <w:rsid w:val="00761C3F"/>
    <w:rsid w:val="00765CA8"/>
    <w:rsid w:val="007700B1"/>
    <w:rsid w:val="00792187"/>
    <w:rsid w:val="007B1EED"/>
    <w:rsid w:val="007C274B"/>
    <w:rsid w:val="007D5C4B"/>
    <w:rsid w:val="007F312F"/>
    <w:rsid w:val="00803BD6"/>
    <w:rsid w:val="0083196F"/>
    <w:rsid w:val="008A68B3"/>
    <w:rsid w:val="008C51D8"/>
    <w:rsid w:val="008D231A"/>
    <w:rsid w:val="008D67C7"/>
    <w:rsid w:val="008E4888"/>
    <w:rsid w:val="008F0949"/>
    <w:rsid w:val="008F1B26"/>
    <w:rsid w:val="009117A0"/>
    <w:rsid w:val="00913A4E"/>
    <w:rsid w:val="00960CA7"/>
    <w:rsid w:val="009669CD"/>
    <w:rsid w:val="0097631D"/>
    <w:rsid w:val="00985211"/>
    <w:rsid w:val="009A20D3"/>
    <w:rsid w:val="009B6DD2"/>
    <w:rsid w:val="009B6DE0"/>
    <w:rsid w:val="009D292F"/>
    <w:rsid w:val="00A405C5"/>
    <w:rsid w:val="00A53901"/>
    <w:rsid w:val="00A76E20"/>
    <w:rsid w:val="00A81C5A"/>
    <w:rsid w:val="00AD1373"/>
    <w:rsid w:val="00B30F2B"/>
    <w:rsid w:val="00B55537"/>
    <w:rsid w:val="00B61C3E"/>
    <w:rsid w:val="00B71E8A"/>
    <w:rsid w:val="00B9662D"/>
    <w:rsid w:val="00BA788E"/>
    <w:rsid w:val="00BC16C9"/>
    <w:rsid w:val="00BC28D6"/>
    <w:rsid w:val="00BF5004"/>
    <w:rsid w:val="00C40E9E"/>
    <w:rsid w:val="00C64221"/>
    <w:rsid w:val="00C958E1"/>
    <w:rsid w:val="00C95FBC"/>
    <w:rsid w:val="00CB6FD8"/>
    <w:rsid w:val="00CE2584"/>
    <w:rsid w:val="00D64ABB"/>
    <w:rsid w:val="00D723F0"/>
    <w:rsid w:val="00E574C7"/>
    <w:rsid w:val="00EA594A"/>
    <w:rsid w:val="00EE2336"/>
    <w:rsid w:val="00EE7322"/>
    <w:rsid w:val="00F0050E"/>
    <w:rsid w:val="00F048A3"/>
    <w:rsid w:val="00F126FB"/>
    <w:rsid w:val="00F87D19"/>
    <w:rsid w:val="00FA0A68"/>
    <w:rsid w:val="00FD0F07"/>
    <w:rsid w:val="00FE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9C2A7"/>
  <w15:docId w15:val="{4ABA8D00-8779-4C58-98CA-2E3CD35E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3C8"/>
  </w:style>
  <w:style w:type="paragraph" w:styleId="Ttulo1">
    <w:name w:val="heading 1"/>
    <w:basedOn w:val="Estilopadro"/>
    <w:link w:val="Ttulo1Char"/>
    <w:rsid w:val="00B9662D"/>
    <w:pPr>
      <w:ind w:left="68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9662D"/>
    <w:rPr>
      <w:rFonts w:ascii="Times New Roman" w:eastAsia="Times New Roman" w:hAnsi="Times New Roman" w:cs="Calibri"/>
      <w:b/>
      <w:bCs/>
      <w:color w:val="00000A"/>
      <w:sz w:val="24"/>
      <w:szCs w:val="24"/>
      <w:lang w:val="en-US"/>
    </w:rPr>
  </w:style>
  <w:style w:type="paragraph" w:customStyle="1" w:styleId="Estilopadro">
    <w:name w:val="Estilo padrão"/>
    <w:rsid w:val="00B9662D"/>
    <w:pPr>
      <w:suppressAutoHyphens/>
      <w:spacing w:after="0" w:line="100" w:lineRule="atLeast"/>
    </w:pPr>
    <w:rPr>
      <w:rFonts w:ascii="Calibri" w:eastAsia="SimSun" w:hAnsi="Calibri" w:cs="Calibri"/>
      <w:color w:val="00000A"/>
      <w:lang w:val="en-US"/>
    </w:rPr>
  </w:style>
  <w:style w:type="paragraph" w:customStyle="1" w:styleId="Corpodotexto">
    <w:name w:val="Corpo do texto"/>
    <w:basedOn w:val="Estilopadro"/>
    <w:rsid w:val="00B9662D"/>
    <w:pPr>
      <w:spacing w:before="120" w:after="120"/>
      <w:ind w:left="125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Estilopadro"/>
    <w:uiPriority w:val="34"/>
    <w:qFormat/>
    <w:rsid w:val="00B9662D"/>
  </w:style>
  <w:style w:type="character" w:customStyle="1" w:styleId="fontstyle21">
    <w:name w:val="fontstyle21"/>
    <w:basedOn w:val="Fontepargpadro"/>
    <w:rsid w:val="00B966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1">
    <w:name w:val="Normal1"/>
    <w:qFormat/>
    <w:rsid w:val="00B9662D"/>
    <w:pPr>
      <w:suppressAutoHyphens/>
      <w:spacing w:after="0" w:line="100" w:lineRule="atLeast"/>
    </w:pPr>
    <w:rPr>
      <w:rFonts w:ascii="Calibri" w:eastAsia="SimSun" w:hAnsi="Calibri" w:cs="Calibri"/>
      <w:color w:val="00000A"/>
      <w:lang w:val="en-US"/>
    </w:rPr>
  </w:style>
  <w:style w:type="table" w:styleId="Tabelacomgrade">
    <w:name w:val="Table Grid"/>
    <w:basedOn w:val="Tabelanormal"/>
    <w:uiPriority w:val="59"/>
    <w:rsid w:val="009B6DE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6DE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6D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6DE0"/>
    <w:rPr>
      <w:vertAlign w:val="superscript"/>
    </w:rPr>
  </w:style>
  <w:style w:type="paragraph" w:styleId="SemEspaamento">
    <w:name w:val="No Spacing"/>
    <w:uiPriority w:val="1"/>
    <w:qFormat/>
    <w:rsid w:val="009B6DE0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9B6DE0"/>
    <w:rPr>
      <w:color w:val="808080"/>
    </w:rPr>
  </w:style>
  <w:style w:type="table" w:customStyle="1" w:styleId="TabeladeGrade4-nfase31">
    <w:name w:val="Tabela de Grade 4 - Ênfase 31"/>
    <w:basedOn w:val="Tabelanormal"/>
    <w:uiPriority w:val="49"/>
    <w:rsid w:val="009B6D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9B6D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BF5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00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E48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4888"/>
  </w:style>
  <w:style w:type="character" w:styleId="Hyperlink">
    <w:name w:val="Hyperlink"/>
    <w:basedOn w:val="Fontepargpadro"/>
    <w:uiPriority w:val="99"/>
    <w:unhideWhenUsed/>
    <w:rsid w:val="00FD0F07"/>
    <w:rPr>
      <w:color w:val="0000FF"/>
      <w:u w:val="single"/>
    </w:rPr>
  </w:style>
  <w:style w:type="table" w:styleId="TabeladeGrade4-nfase6">
    <w:name w:val="Grid Table 4 Accent 6"/>
    <w:basedOn w:val="Tabelanormal"/>
    <w:uiPriority w:val="49"/>
    <w:rsid w:val="000934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0934A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odap">
    <w:name w:val="footer"/>
    <w:basedOn w:val="Normal"/>
    <w:link w:val="RodapChar"/>
    <w:uiPriority w:val="99"/>
    <w:unhideWhenUsed/>
    <w:rsid w:val="00803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8201FF8EF24903BB796A00B1EE96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AA88CB-555F-4E9D-A8DB-D835F22BA1F1}"/>
      </w:docPartPr>
      <w:docPartBody>
        <w:p w:rsidR="0046185A" w:rsidRDefault="00F11084" w:rsidP="00F11084">
          <w:pPr>
            <w:pStyle w:val="858201FF8EF24903BB796A00B1EE9601"/>
          </w:pPr>
          <w:r w:rsidRPr="00D36BA0">
            <w:rPr>
              <w:rStyle w:val="TextodoEspaoReservado"/>
            </w:rPr>
            <w:t>Escolher um item.</w:t>
          </w:r>
        </w:p>
      </w:docPartBody>
    </w:docPart>
    <w:docPart>
      <w:docPartPr>
        <w:name w:val="A73A0C5934F44457B6C952ECD4901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B6610-B246-4303-9D5B-FB9E08812E8E}"/>
      </w:docPartPr>
      <w:docPartBody>
        <w:p w:rsidR="0046185A" w:rsidRDefault="00F11084" w:rsidP="00F11084">
          <w:pPr>
            <w:pStyle w:val="A73A0C5934F44457B6C952ECD49010E3"/>
          </w:pPr>
          <w:r w:rsidRPr="00D36BA0">
            <w:rPr>
              <w:rStyle w:val="TextodoEspaoReservado"/>
            </w:rPr>
            <w:t>Escolher um item.</w:t>
          </w:r>
        </w:p>
      </w:docPartBody>
    </w:docPart>
    <w:docPart>
      <w:docPartPr>
        <w:name w:val="2E6C58FF9A294D03A4767757F7121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EC0EEC-F32C-4EF4-808E-3732195A7284}"/>
      </w:docPartPr>
      <w:docPartBody>
        <w:p w:rsidR="0046185A" w:rsidRDefault="00F11084" w:rsidP="00F11084">
          <w:pPr>
            <w:pStyle w:val="2E6C58FF9A294D03A4767757F71218D7"/>
          </w:pPr>
          <w:r w:rsidRPr="00D36BA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A49E8978E04C63BA98CB47EE366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E994A-507A-425E-BDD7-E0979D2E0894}"/>
      </w:docPartPr>
      <w:docPartBody>
        <w:p w:rsidR="0046185A" w:rsidRDefault="00F11084" w:rsidP="00F11084">
          <w:pPr>
            <w:pStyle w:val="DEA49E8978E04C63BA98CB47EE366F63"/>
          </w:pPr>
          <w:r w:rsidRPr="00D36BA0">
            <w:rPr>
              <w:rStyle w:val="TextodoEspaoReservado"/>
            </w:rPr>
            <w:t>Escolher um item.</w:t>
          </w:r>
        </w:p>
      </w:docPartBody>
    </w:docPart>
    <w:docPart>
      <w:docPartPr>
        <w:name w:val="02F8F41B29874EAAA811EAAA38F7C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B5C7A-2DEF-40A8-B970-C54E310DB8DC}"/>
      </w:docPartPr>
      <w:docPartBody>
        <w:p w:rsidR="0046185A" w:rsidRDefault="00F11084" w:rsidP="00F11084">
          <w:pPr>
            <w:pStyle w:val="02F8F41B29874EAAA811EAAA38F7CCE4"/>
          </w:pPr>
          <w:r w:rsidRPr="00D36BA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608A885535F4648B2E62E1C13F02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13EE52-DB15-4E1D-A661-6C6DCD01EE04}"/>
      </w:docPartPr>
      <w:docPartBody>
        <w:p w:rsidR="00460160" w:rsidRDefault="0001661B" w:rsidP="0001661B">
          <w:pPr>
            <w:pStyle w:val="1608A885535F4648B2E62E1C13F024D9"/>
          </w:pPr>
          <w:r w:rsidRPr="00D36BA0">
            <w:rPr>
              <w:rStyle w:val="TextodoEspaoReservado"/>
            </w:rPr>
            <w:t>Escolher um item.</w:t>
          </w:r>
        </w:p>
      </w:docPartBody>
    </w:docPart>
    <w:docPart>
      <w:docPartPr>
        <w:name w:val="1492535309D3497981628DB50B134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CBE6A5-4C73-4F6C-9090-144ED9C818D8}"/>
      </w:docPartPr>
      <w:docPartBody>
        <w:p w:rsidR="00460160" w:rsidRDefault="0001661B" w:rsidP="0001661B">
          <w:pPr>
            <w:pStyle w:val="1492535309D3497981628DB50B134E3D"/>
          </w:pPr>
          <w:r w:rsidRPr="00D36BA0">
            <w:rPr>
              <w:rStyle w:val="TextodoEspaoReservado"/>
            </w:rPr>
            <w:t>Escolher um item.</w:t>
          </w:r>
        </w:p>
      </w:docPartBody>
    </w:docPart>
    <w:docPart>
      <w:docPartPr>
        <w:name w:val="FBF9EB1116DE4D9BA730895612EEE2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9BA9C4-49F9-433B-B6B7-F0253A79771B}"/>
      </w:docPartPr>
      <w:docPartBody>
        <w:p w:rsidR="00460160" w:rsidRDefault="0001661B" w:rsidP="0001661B">
          <w:pPr>
            <w:pStyle w:val="FBF9EB1116DE4D9BA730895612EEE23D"/>
          </w:pPr>
          <w:r w:rsidRPr="00D36BA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68906B1B4304B2C90D50DDDE0F6F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12ECA1-CB81-4051-B561-B8D7ACCE5971}"/>
      </w:docPartPr>
      <w:docPartBody>
        <w:p w:rsidR="00460160" w:rsidRDefault="0001661B" w:rsidP="0001661B">
          <w:pPr>
            <w:pStyle w:val="F68906B1B4304B2C90D50DDDE0F6F7A6"/>
          </w:pPr>
          <w:r w:rsidRPr="00D36BA0">
            <w:rPr>
              <w:rStyle w:val="TextodoEspaoReservado"/>
            </w:rPr>
            <w:t>Escolher um item.</w:t>
          </w:r>
        </w:p>
      </w:docPartBody>
    </w:docPart>
    <w:docPart>
      <w:docPartPr>
        <w:name w:val="EE1E7F08B0644760BA50178C23C7F6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4A35D-A893-4300-AA98-CFCF520F641A}"/>
      </w:docPartPr>
      <w:docPartBody>
        <w:p w:rsidR="00460160" w:rsidRDefault="0001661B" w:rsidP="0001661B">
          <w:pPr>
            <w:pStyle w:val="EE1E7F08B0644760BA50178C23C7F67A"/>
          </w:pPr>
          <w:r w:rsidRPr="00D36BA0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11084"/>
    <w:rsid w:val="0001661B"/>
    <w:rsid w:val="00266BE9"/>
    <w:rsid w:val="002D6379"/>
    <w:rsid w:val="00460160"/>
    <w:rsid w:val="0046185A"/>
    <w:rsid w:val="0047428C"/>
    <w:rsid w:val="00624B56"/>
    <w:rsid w:val="00842E02"/>
    <w:rsid w:val="008C542C"/>
    <w:rsid w:val="00A45ACD"/>
    <w:rsid w:val="00B34DF0"/>
    <w:rsid w:val="00C60227"/>
    <w:rsid w:val="00DB30C0"/>
    <w:rsid w:val="00E36CDC"/>
    <w:rsid w:val="00F11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B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1661B"/>
    <w:rPr>
      <w:color w:val="808080"/>
    </w:rPr>
  </w:style>
  <w:style w:type="paragraph" w:customStyle="1" w:styleId="858201FF8EF24903BB796A00B1EE9601">
    <w:name w:val="858201FF8EF24903BB796A00B1EE9601"/>
    <w:rsid w:val="00F11084"/>
  </w:style>
  <w:style w:type="paragraph" w:customStyle="1" w:styleId="A73A0C5934F44457B6C952ECD49010E3">
    <w:name w:val="A73A0C5934F44457B6C952ECD49010E3"/>
    <w:rsid w:val="00F11084"/>
  </w:style>
  <w:style w:type="paragraph" w:customStyle="1" w:styleId="2E6C58FF9A294D03A4767757F71218D7">
    <w:name w:val="2E6C58FF9A294D03A4767757F71218D7"/>
    <w:rsid w:val="00F11084"/>
  </w:style>
  <w:style w:type="paragraph" w:customStyle="1" w:styleId="DEA49E8978E04C63BA98CB47EE366F63">
    <w:name w:val="DEA49E8978E04C63BA98CB47EE366F63"/>
    <w:rsid w:val="00F11084"/>
  </w:style>
  <w:style w:type="paragraph" w:customStyle="1" w:styleId="02F8F41B29874EAAA811EAAA38F7CCE4">
    <w:name w:val="02F8F41B29874EAAA811EAAA38F7CCE4"/>
    <w:rsid w:val="00F11084"/>
  </w:style>
  <w:style w:type="paragraph" w:customStyle="1" w:styleId="F7F7D105DD3F4B30A76FABDBC68406BB">
    <w:name w:val="F7F7D105DD3F4B30A76FABDBC68406BB"/>
    <w:rsid w:val="002D6379"/>
  </w:style>
  <w:style w:type="paragraph" w:customStyle="1" w:styleId="1608A885535F4648B2E62E1C13F024D9">
    <w:name w:val="1608A885535F4648B2E62E1C13F024D9"/>
    <w:rsid w:val="0001661B"/>
  </w:style>
  <w:style w:type="paragraph" w:customStyle="1" w:styleId="1492535309D3497981628DB50B134E3D">
    <w:name w:val="1492535309D3497981628DB50B134E3D"/>
    <w:rsid w:val="0001661B"/>
  </w:style>
  <w:style w:type="paragraph" w:customStyle="1" w:styleId="FBF9EB1116DE4D9BA730895612EEE23D">
    <w:name w:val="FBF9EB1116DE4D9BA730895612EEE23D"/>
    <w:rsid w:val="0001661B"/>
  </w:style>
  <w:style w:type="paragraph" w:customStyle="1" w:styleId="F68906B1B4304B2C90D50DDDE0F6F7A6">
    <w:name w:val="F68906B1B4304B2C90D50DDDE0F6F7A6"/>
    <w:rsid w:val="0001661B"/>
  </w:style>
  <w:style w:type="paragraph" w:customStyle="1" w:styleId="EE1E7F08B0644760BA50178C23C7F67A">
    <w:name w:val="EE1E7F08B0644760BA50178C23C7F67A"/>
    <w:rsid w:val="000166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91CB-CD60-46ED-B902-42D565FC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 Rafael</dc:creator>
  <cp:lastModifiedBy>UFAC</cp:lastModifiedBy>
  <cp:revision>2</cp:revision>
  <cp:lastPrinted>2019-08-19T13:28:00Z</cp:lastPrinted>
  <dcterms:created xsi:type="dcterms:W3CDTF">2019-11-11T23:03:00Z</dcterms:created>
  <dcterms:modified xsi:type="dcterms:W3CDTF">2019-11-11T23:03:00Z</dcterms:modified>
</cp:coreProperties>
</file>